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03FF85A7" w:rsidR="00F4466C" w:rsidRPr="00180D31" w:rsidRDefault="00F4466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1757B7F8" w:rsidR="00F4466C" w:rsidRPr="00F27578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 xml:space="preserve">ОТЧЕТ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ОЙ РАБОТЕ №</w:t>
      </w:r>
      <w:r w:rsidR="00085C7E">
        <w:rPr>
          <w:rFonts w:cs="Times New Roman"/>
          <w:b/>
          <w:bCs/>
          <w:sz w:val="36"/>
          <w:szCs w:val="28"/>
          <w:u w:val="single"/>
        </w:rPr>
        <w:t>7</w:t>
      </w:r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proofErr w:type="gramStart"/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</w:t>
      </w:r>
      <w:proofErr w:type="gramEnd"/>
      <w:r w:rsidR="00A2418D" w:rsidRPr="00180D31">
        <w:rPr>
          <w:rFonts w:cs="Times New Roman"/>
          <w:szCs w:val="28"/>
          <w:u w:val="single"/>
        </w:rPr>
        <w:t>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695282A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D6BEF9B" w14:textId="50D3CF18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561851AB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tab/>
      </w:r>
    </w:p>
    <w:p w14:paraId="70BB7B14" w14:textId="478C2168" w:rsidR="003E4696" w:rsidRPr="00180D31" w:rsidRDefault="003E4696" w:rsidP="008841A0">
      <w:pPr>
        <w:tabs>
          <w:tab w:val="left" w:pos="5459"/>
        </w:tabs>
        <w:spacing w:line="240" w:lineRule="auto"/>
        <w:ind w:firstLine="0"/>
        <w:jc w:val="center"/>
        <w:rPr>
          <w:rFonts w:cs="Times New Roman"/>
          <w:b/>
          <w:sz w:val="24"/>
        </w:rPr>
        <w:sectPr w:rsidR="003E4696" w:rsidRPr="00180D31" w:rsidSect="008841A0">
          <w:footerReference w:type="defaul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81"/>
        </w:sectPr>
      </w:pPr>
      <w:r w:rsidRPr="00180D31">
        <w:rPr>
          <w:rFonts w:cs="Times New Roman"/>
          <w:b/>
          <w:sz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22965" w:displacedByCustomXml="prev"/>
        <w:bookmarkStart w:id="2" w:name="_Toc91518178" w:displacedByCustomXml="prev"/>
        <w:p w14:paraId="00D84C1A" w14:textId="77777777" w:rsidR="00AE4989" w:rsidRDefault="00F4466C" w:rsidP="008841A0">
          <w:pPr>
            <w:pStyle w:val="a3"/>
            <w:spacing w:before="240" w:after="120"/>
            <w:jc w:val="center"/>
            <w:rPr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04EC3CCB" w14:textId="55B92A9B" w:rsidR="00AE4989" w:rsidRDefault="00BA01F9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3" w:history="1">
            <w:r w:rsidR="00AE4989" w:rsidRPr="00EA69A1">
              <w:rPr>
                <w:rStyle w:val="ad"/>
                <w:rFonts w:cs="Times New Roman"/>
                <w:noProof/>
              </w:rPr>
              <w:t>1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Задание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3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4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75E4E5D3" w14:textId="2DA2121E" w:rsidR="00AE4989" w:rsidRDefault="00BA01F9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4" w:history="1">
            <w:r w:rsidR="00AE4989" w:rsidRPr="00EA69A1">
              <w:rPr>
                <w:rStyle w:val="ad"/>
                <w:rFonts w:cs="Times New Roman"/>
                <w:noProof/>
              </w:rPr>
              <w:t>2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Результаты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4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951D02F" w14:textId="5904E3C8" w:rsidR="00AE4989" w:rsidRDefault="00BA01F9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5" w:history="1">
            <w:r w:rsidR="00AE4989" w:rsidRPr="00EA69A1">
              <w:rPr>
                <w:rStyle w:val="ad"/>
                <w:noProof/>
              </w:rPr>
              <w:t>3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noProof/>
              </w:rPr>
              <w:t>Рисунки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5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02AC97AF" w14:textId="6D0BFF6E" w:rsidR="00AE4989" w:rsidRDefault="00BA01F9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6" w:history="1">
            <w:r w:rsidR="00AE4989" w:rsidRPr="00EA69A1">
              <w:rPr>
                <w:rStyle w:val="ad"/>
                <w:rFonts w:cs="Times New Roman"/>
                <w:noProof/>
              </w:rPr>
              <w:t>Вывод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6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55F7DB70" w:rsidR="00EC6A8C" w:rsidRPr="00180D31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3FCF01C8" w14:textId="769A57FD" w:rsidR="008D41C0" w:rsidRPr="00180D31" w:rsidRDefault="0034303A" w:rsidP="00AE4989">
      <w:pPr>
        <w:pStyle w:val="1"/>
        <w:numPr>
          <w:ilvl w:val="0"/>
          <w:numId w:val="24"/>
        </w:numPr>
        <w:spacing w:before="0"/>
        <w:rPr>
          <w:rFonts w:cs="Times New Roman"/>
        </w:rPr>
      </w:pPr>
      <w:bookmarkStart w:id="3" w:name="_Toc115893443"/>
      <w:r w:rsidRPr="00180D31">
        <w:rPr>
          <w:rFonts w:cs="Times New Roman"/>
        </w:rPr>
        <w:lastRenderedPageBreak/>
        <w:t>Задание</w:t>
      </w:r>
      <w:bookmarkEnd w:id="3"/>
    </w:p>
    <w:p w14:paraId="319FFADF" w14:textId="1459FD38" w:rsidR="00F90873" w:rsidRPr="00C53605" w:rsidRDefault="00085C7E" w:rsidP="00117FA4">
      <w:pPr>
        <w:pStyle w:val="Standard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плекс – </w:t>
      </w:r>
      <w:r w:rsidR="009E33FE" w:rsidRPr="00C53605">
        <w:rPr>
          <w:rFonts w:ascii="Times New Roman" w:hAnsi="Times New Roman" w:cs="Times New Roman"/>
          <w:sz w:val="32"/>
          <w:szCs w:val="32"/>
        </w:rPr>
        <w:t>метод</w:t>
      </w:r>
      <w:r w:rsidR="0006751E" w:rsidRPr="00C53605">
        <w:rPr>
          <w:rFonts w:ascii="Times New Roman" w:hAnsi="Times New Roman" w:cs="Times New Roman"/>
          <w:sz w:val="32"/>
          <w:szCs w:val="32"/>
        </w:rPr>
        <w:t>:</w:t>
      </w:r>
    </w:p>
    <w:p w14:paraId="61681D98" w14:textId="3968ACB3" w:rsidR="00F90873" w:rsidRPr="00117FA4" w:rsidRDefault="00085C7E" w:rsidP="00117FA4">
      <w:pPr>
        <w:pStyle w:val="Standard"/>
        <w:numPr>
          <w:ilvl w:val="0"/>
          <w:numId w:val="19"/>
        </w:numPr>
        <w:ind w:left="0" w:firstLine="851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й симплекс</w:t>
      </w:r>
      <w:r w:rsidR="00FC123D" w:rsidRPr="00117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2A75E" w14:textId="24FC8A6A" w:rsidR="00FC123D" w:rsidRPr="00117FA4" w:rsidRDefault="00085C7E" w:rsidP="00117FA4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гулярный симплекс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C123D" w:rsidRPr="00117FA4">
        <w:rPr>
          <w:rFonts w:ascii="Times New Roman" w:hAnsi="Times New Roman" w:cs="Times New Roman"/>
          <w:sz w:val="28"/>
          <w:szCs w:val="28"/>
        </w:rPr>
        <w:t>.</w:t>
      </w:r>
    </w:p>
    <w:p w14:paraId="66AD6CDF" w14:textId="77777777" w:rsidR="0006751E" w:rsidRPr="00180D31" w:rsidRDefault="0006751E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42F3A" w14:textId="4C817FAB" w:rsidR="00F90873" w:rsidRPr="00180D31" w:rsidRDefault="00130115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xy+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-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6A742E8C" w14:textId="7FA51EB6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</w:t>
      </w:r>
      <w:r w:rsidR="00EC51F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Розенброка</w:t>
      </w:r>
      <w:r w:rsidR="002E31C3">
        <w:rPr>
          <w:rFonts w:ascii="Times New Roman" w:hAnsi="Times New Roman" w:cs="Times New Roman"/>
          <w:sz w:val="28"/>
          <w:szCs w:val="28"/>
        </w:rPr>
        <w:br/>
      </w:r>
      <w:r w:rsidRPr="00180D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y)=α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80D31">
        <w:rPr>
          <w:rFonts w:ascii="Times New Roman" w:hAnsi="Times New Roman" w:cs="Times New Roman"/>
          <w:sz w:val="28"/>
          <w:szCs w:val="28"/>
        </w:rPr>
        <w:t xml:space="preserve"> 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. При исследовании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 и </w:t>
      </w:r>
      <w:r w:rsidR="00DB1E24" w:rsidRPr="00180D31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</w:t>
      </w:r>
      <w:r w:rsidR="003D447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точности поиска взять две различные (существенно различные) начальные точки. Начальные точки выбрать самостоятельно.</w:t>
      </w:r>
    </w:p>
    <w:p w14:paraId="062AABBF" w14:textId="095C583B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</w:t>
      </w:r>
      <w:r w:rsidR="003D447D" w:rsidRPr="00180D31">
        <w:rPr>
          <w:rFonts w:ascii="Times New Roman" w:hAnsi="Times New Roman" w:cs="Times New Roman"/>
          <w:sz w:val="28"/>
          <w:szCs w:val="28"/>
        </w:rPr>
        <w:t>,</w:t>
      </w:r>
      <w:r w:rsidRPr="00180D31">
        <w:rPr>
          <w:rFonts w:ascii="Times New Roman" w:hAnsi="Times New Roman" w:cs="Times New Roman"/>
          <w:sz w:val="28"/>
          <w:szCs w:val="28"/>
        </w:rPr>
        <w:t xml:space="preserve"> в наискорейшем спуске), использовать свой метод золотого сечения, реализованный в лабораторной работе №1.</w:t>
      </w:r>
    </w:p>
    <w:p w14:paraId="018A9F61" w14:textId="60CBD91E" w:rsidR="00E33A45" w:rsidRPr="00180D31" w:rsidRDefault="00E33A45" w:rsidP="008841A0">
      <w:pPr>
        <w:pStyle w:val="1"/>
        <w:jc w:val="left"/>
        <w:rPr>
          <w:rFonts w:cs="Times New Roman"/>
          <w:sz w:val="28"/>
        </w:rPr>
      </w:pPr>
    </w:p>
    <w:p w14:paraId="3288B4FD" w14:textId="14E2D68B" w:rsidR="002F5FFC" w:rsidRPr="00180D31" w:rsidRDefault="002F5FFC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5D4D4320" w14:textId="7814F80A" w:rsidR="00CD18F8" w:rsidRPr="00180D31" w:rsidRDefault="00CD18F8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0A831321" w14:textId="6181A0FE" w:rsidR="00CD18F8" w:rsidRPr="00180D31" w:rsidRDefault="00CD18F8" w:rsidP="008841A0">
      <w:pPr>
        <w:pStyle w:val="1"/>
        <w:rPr>
          <w:rFonts w:cs="Times New Roman"/>
        </w:rPr>
      </w:pPr>
    </w:p>
    <w:p w14:paraId="450A1F78" w14:textId="3066075A" w:rsidR="00CD18F8" w:rsidRPr="00180D31" w:rsidRDefault="00CD18F8" w:rsidP="008841A0">
      <w:pPr>
        <w:rPr>
          <w:rFonts w:cs="Times New Roman"/>
        </w:rPr>
      </w:pPr>
    </w:p>
    <w:p w14:paraId="5534C97B" w14:textId="65225FF4" w:rsidR="00CD18F8" w:rsidRPr="00180D31" w:rsidRDefault="00CD18F8" w:rsidP="008841A0">
      <w:pPr>
        <w:rPr>
          <w:rFonts w:cs="Times New Roman"/>
        </w:rPr>
      </w:pPr>
    </w:p>
    <w:p w14:paraId="72C7FF89" w14:textId="7DA31A2F" w:rsidR="00CD18F8" w:rsidRPr="00180D31" w:rsidRDefault="00CD18F8" w:rsidP="008841A0">
      <w:pPr>
        <w:rPr>
          <w:rFonts w:cs="Times New Roman"/>
        </w:rPr>
      </w:pPr>
    </w:p>
    <w:p w14:paraId="7530812B" w14:textId="60D857D0" w:rsidR="00CD18F8" w:rsidRPr="00180D31" w:rsidRDefault="00CD18F8" w:rsidP="008841A0">
      <w:pPr>
        <w:rPr>
          <w:rFonts w:cs="Times New Roman"/>
        </w:rPr>
      </w:pPr>
    </w:p>
    <w:p w14:paraId="66ADB6E1" w14:textId="314DBA4B" w:rsidR="00CD18F8" w:rsidRPr="00180D31" w:rsidRDefault="00CD18F8" w:rsidP="008841A0">
      <w:pPr>
        <w:rPr>
          <w:rFonts w:cs="Times New Roman"/>
        </w:rPr>
      </w:pPr>
    </w:p>
    <w:p w14:paraId="0DF09FF2" w14:textId="039D1BD1" w:rsidR="00CD18F8" w:rsidRPr="00180D31" w:rsidRDefault="00CD18F8" w:rsidP="008841A0">
      <w:pPr>
        <w:rPr>
          <w:rFonts w:cs="Times New Roman"/>
        </w:rPr>
      </w:pPr>
    </w:p>
    <w:p w14:paraId="3D40CB1C" w14:textId="77777777" w:rsidR="000C55E8" w:rsidRPr="00180D31" w:rsidRDefault="000C55E8" w:rsidP="008841A0">
      <w:pPr>
        <w:rPr>
          <w:rFonts w:cs="Times New Roman"/>
        </w:rPr>
      </w:pPr>
    </w:p>
    <w:p w14:paraId="7C7A167C" w14:textId="38A156B0" w:rsidR="00CD18F8" w:rsidRPr="00180D31" w:rsidRDefault="00CD18F8" w:rsidP="008841A0">
      <w:pPr>
        <w:rPr>
          <w:rFonts w:cs="Times New Roman"/>
        </w:rPr>
      </w:pPr>
    </w:p>
    <w:p w14:paraId="208773F5" w14:textId="77777777" w:rsidR="00F20CC3" w:rsidRPr="00180D31" w:rsidRDefault="00F20CC3" w:rsidP="008841A0">
      <w:pPr>
        <w:rPr>
          <w:rFonts w:cs="Times New Roman"/>
        </w:rPr>
      </w:pPr>
    </w:p>
    <w:p w14:paraId="5684577B" w14:textId="23028257" w:rsidR="0005156F" w:rsidRDefault="001000A8" w:rsidP="009E33FE">
      <w:pPr>
        <w:pStyle w:val="1"/>
        <w:numPr>
          <w:ilvl w:val="0"/>
          <w:numId w:val="24"/>
        </w:numPr>
        <w:ind w:left="0" w:firstLine="0"/>
        <w:rPr>
          <w:rFonts w:cs="Times New Roman"/>
        </w:rPr>
      </w:pPr>
      <w:bookmarkStart w:id="4" w:name="_Toc115893444"/>
      <w:r w:rsidRPr="00AE4989">
        <w:rPr>
          <w:rFonts w:cs="Times New Roman"/>
        </w:rPr>
        <w:lastRenderedPageBreak/>
        <w:t>Результаты</w:t>
      </w:r>
      <w:bookmarkEnd w:id="4"/>
    </w:p>
    <w:p w14:paraId="5F1D7562" w14:textId="0BBAFA45" w:rsidR="00127881" w:rsidRPr="008B10E0" w:rsidRDefault="00127881" w:rsidP="00127881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="00654CE9" w:rsidRPr="008B10E0">
        <w:rPr>
          <w:b w:val="0"/>
          <w:bCs w:val="0"/>
          <w:i/>
          <w:iCs/>
          <w:noProof/>
          <w:color w:val="auto"/>
          <w:sz w:val="22"/>
          <w:szCs w:val="22"/>
        </w:rPr>
        <w:t>1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  <w:lang w:val="en-US"/>
        </w:rPr>
        <w:t xml:space="preserve">.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Квадратичная функция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46"/>
        <w:gridCol w:w="3446"/>
        <w:gridCol w:w="3444"/>
      </w:tblGrid>
      <w:tr w:rsidR="00EE6119" w14:paraId="358CB6F4" w14:textId="77777777" w:rsidTr="00442174">
        <w:trPr>
          <w:trHeight w:val="966"/>
          <w:jc w:val="center"/>
        </w:trPr>
        <w:tc>
          <w:tcPr>
            <w:tcW w:w="1667" w:type="pct"/>
            <w:vAlign w:val="center"/>
          </w:tcPr>
          <w:p w14:paraId="2FEC0EB5" w14:textId="30FFBC15" w:rsidR="00EE6119" w:rsidRPr="00027D8F" w:rsidRDefault="00EE6119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Методы</w:t>
            </w:r>
          </w:p>
        </w:tc>
        <w:tc>
          <w:tcPr>
            <w:tcW w:w="1667" w:type="pct"/>
            <w:vAlign w:val="center"/>
          </w:tcPr>
          <w:p w14:paraId="0DFD06D5" w14:textId="648723FE" w:rsidR="00EE6119" w:rsidRPr="00027D8F" w:rsidRDefault="00EE6119" w:rsidP="00454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улярный</w:t>
            </w:r>
          </w:p>
        </w:tc>
        <w:tc>
          <w:tcPr>
            <w:tcW w:w="1667" w:type="pct"/>
            <w:vAlign w:val="center"/>
          </w:tcPr>
          <w:p w14:paraId="5DB5164E" w14:textId="42EFD0DB" w:rsidR="00EE6119" w:rsidRPr="00027D8F" w:rsidRDefault="006C03DB" w:rsidP="00454BCB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Недлера</w:t>
            </w:r>
            <w:proofErr w:type="spellEnd"/>
            <w:r>
              <w:rPr>
                <w:b/>
                <w:bCs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Cs w:val="28"/>
              </w:rPr>
              <w:t>Мида</w:t>
            </w:r>
            <w:proofErr w:type="spellEnd"/>
          </w:p>
        </w:tc>
      </w:tr>
      <w:tr w:rsidR="00454BCB" w14:paraId="3112AD6A" w14:textId="77777777" w:rsidTr="00442174">
        <w:trPr>
          <w:trHeight w:val="429"/>
          <w:jc w:val="center"/>
        </w:trPr>
        <w:tc>
          <w:tcPr>
            <w:tcW w:w="5000" w:type="pct"/>
            <w:gridSpan w:val="3"/>
            <w:vAlign w:val="center"/>
          </w:tcPr>
          <w:p w14:paraId="4D7211F2" w14:textId="19B48C0B" w:rsidR="00454BCB" w:rsidRPr="00552A34" w:rsidRDefault="00454BCB" w:rsidP="00454BCB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C53605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C53605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</w:t>
            </w:r>
            <w:r w:rsidR="008D34C2">
              <w:rPr>
                <w:i/>
                <w:iCs/>
              </w:rPr>
              <w:t>0</w:t>
            </w:r>
            <w:r w:rsidRPr="00552A34">
              <w:rPr>
                <w:i/>
                <w:iCs/>
                <w:lang w:val="en-US"/>
              </w:rPr>
              <w:t>01</w:t>
            </w:r>
          </w:p>
        </w:tc>
      </w:tr>
      <w:tr w:rsidR="00EE6119" w14:paraId="3AB669EC" w14:textId="77777777" w:rsidTr="00442174">
        <w:trPr>
          <w:trHeight w:val="224"/>
          <w:jc w:val="center"/>
        </w:trPr>
        <w:tc>
          <w:tcPr>
            <w:tcW w:w="1667" w:type="pct"/>
            <w:vAlign w:val="center"/>
          </w:tcPr>
          <w:p w14:paraId="34939366" w14:textId="7B52D44E" w:rsidR="00EE6119" w:rsidRPr="00250608" w:rsidRDefault="00EE6119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1667" w:type="pct"/>
            <w:vAlign w:val="center"/>
          </w:tcPr>
          <w:p w14:paraId="1C8A8C5E" w14:textId="23B5F213" w:rsidR="00EE6119" w:rsidRPr="001C6197" w:rsidRDefault="001C6197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67" w:type="pct"/>
            <w:vAlign w:val="center"/>
          </w:tcPr>
          <w:p w14:paraId="18578912" w14:textId="7C6F94C7" w:rsidR="00EE6119" w:rsidRDefault="00EB62D2" w:rsidP="00454BCB">
            <w:pPr>
              <w:ind w:firstLine="0"/>
              <w:jc w:val="center"/>
            </w:pPr>
            <w:r>
              <w:t>17(</w:t>
            </w:r>
            <w:r w:rsidR="008D34C2">
              <w:t>35</w:t>
            </w:r>
            <w:r>
              <w:t>)</w:t>
            </w:r>
          </w:p>
        </w:tc>
      </w:tr>
      <w:tr w:rsidR="00EE6119" w14:paraId="186DE0A3" w14:textId="77777777" w:rsidTr="00442174">
        <w:trPr>
          <w:trHeight w:val="252"/>
          <w:jc w:val="center"/>
        </w:trPr>
        <w:tc>
          <w:tcPr>
            <w:tcW w:w="1667" w:type="pct"/>
            <w:vAlign w:val="center"/>
          </w:tcPr>
          <w:p w14:paraId="030A54B6" w14:textId="1BCEA194" w:rsidR="00EE6119" w:rsidRPr="00250608" w:rsidRDefault="00EE6119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667" w:type="pct"/>
            <w:vAlign w:val="center"/>
          </w:tcPr>
          <w:p w14:paraId="3E6072A7" w14:textId="2C9D9B6D" w:rsidR="00EE6119" w:rsidRPr="001C6197" w:rsidRDefault="001C6197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7" w:type="pct"/>
            <w:vAlign w:val="center"/>
          </w:tcPr>
          <w:p w14:paraId="5490142F" w14:textId="642A309F" w:rsidR="00EE6119" w:rsidRPr="008D34C2" w:rsidRDefault="00EB62D2" w:rsidP="00454BCB">
            <w:pPr>
              <w:ind w:firstLine="0"/>
              <w:jc w:val="center"/>
            </w:pPr>
            <w:r>
              <w:t>150(</w:t>
            </w:r>
            <w:r w:rsidR="008D34C2">
              <w:t>69</w:t>
            </w:r>
            <w:r>
              <w:t>)</w:t>
            </w:r>
          </w:p>
        </w:tc>
      </w:tr>
      <w:tr w:rsidR="00793F65" w14:paraId="2C2B4506" w14:textId="77777777" w:rsidTr="00442174">
        <w:trPr>
          <w:trHeight w:val="293"/>
          <w:jc w:val="center"/>
        </w:trPr>
        <w:tc>
          <w:tcPr>
            <w:tcW w:w="5000" w:type="pct"/>
            <w:gridSpan w:val="3"/>
            <w:vAlign w:val="center"/>
          </w:tcPr>
          <w:p w14:paraId="4AACB50F" w14:textId="2B52AC14" w:rsidR="00793F65" w:rsidRDefault="00793F65" w:rsidP="00454BCB">
            <w:pPr>
              <w:ind w:firstLine="0"/>
              <w:jc w:val="center"/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392F37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392F37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0</w:t>
            </w:r>
            <w:r>
              <w:rPr>
                <w:i/>
                <w:iCs/>
                <w:lang w:val="en-US"/>
              </w:rPr>
              <w:t>0000</w:t>
            </w:r>
            <w:r w:rsidRPr="00552A34">
              <w:rPr>
                <w:i/>
                <w:iCs/>
                <w:lang w:val="en-US"/>
              </w:rPr>
              <w:t>1</w:t>
            </w:r>
          </w:p>
        </w:tc>
      </w:tr>
      <w:tr w:rsidR="00EE6119" w14:paraId="3D104D5E" w14:textId="77777777" w:rsidTr="00442174">
        <w:trPr>
          <w:trHeight w:val="230"/>
          <w:jc w:val="center"/>
        </w:trPr>
        <w:tc>
          <w:tcPr>
            <w:tcW w:w="1667" w:type="pct"/>
            <w:vAlign w:val="center"/>
          </w:tcPr>
          <w:p w14:paraId="1303B78C" w14:textId="736873A1" w:rsidR="00EE6119" w:rsidRDefault="00EE6119" w:rsidP="00EE6119">
            <w:pPr>
              <w:ind w:firstLine="0"/>
              <w:jc w:val="center"/>
            </w:pPr>
            <w:r>
              <w:rPr>
                <w:lang w:val="en-US"/>
              </w:rPr>
              <w:t>Iter</w:t>
            </w:r>
          </w:p>
        </w:tc>
        <w:tc>
          <w:tcPr>
            <w:tcW w:w="1667" w:type="pct"/>
            <w:vAlign w:val="center"/>
          </w:tcPr>
          <w:p w14:paraId="10A52A76" w14:textId="4EF9C1BA" w:rsidR="00EE6119" w:rsidRPr="001C6197" w:rsidRDefault="001C6197" w:rsidP="00EE61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67" w:type="pct"/>
            <w:vAlign w:val="center"/>
          </w:tcPr>
          <w:p w14:paraId="5250B3C2" w14:textId="1835DEE0" w:rsidR="00EE6119" w:rsidRPr="00D72866" w:rsidRDefault="00EB62D2" w:rsidP="00EE6119">
            <w:pPr>
              <w:ind w:firstLine="0"/>
              <w:jc w:val="center"/>
            </w:pPr>
            <w:r>
              <w:t>28(</w:t>
            </w:r>
            <w:r w:rsidR="008D34C2">
              <w:t>35</w:t>
            </w:r>
            <w:r>
              <w:t>)</w:t>
            </w:r>
          </w:p>
        </w:tc>
      </w:tr>
      <w:tr w:rsidR="00EE6119" w14:paraId="70345EFD" w14:textId="77777777" w:rsidTr="00442174">
        <w:trPr>
          <w:trHeight w:val="386"/>
          <w:jc w:val="center"/>
        </w:trPr>
        <w:tc>
          <w:tcPr>
            <w:tcW w:w="1667" w:type="pct"/>
            <w:vAlign w:val="center"/>
          </w:tcPr>
          <w:p w14:paraId="54716B99" w14:textId="0928E166" w:rsidR="00EE6119" w:rsidRDefault="00EE6119" w:rsidP="00EE6119">
            <w:pPr>
              <w:ind w:firstLine="0"/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1667" w:type="pct"/>
            <w:vAlign w:val="center"/>
          </w:tcPr>
          <w:p w14:paraId="1E39B376" w14:textId="673E5F79" w:rsidR="00EE6119" w:rsidRPr="00696B30" w:rsidRDefault="001C6197" w:rsidP="00EE61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67" w:type="pct"/>
            <w:vAlign w:val="center"/>
          </w:tcPr>
          <w:p w14:paraId="5B65ECA5" w14:textId="29716333" w:rsidR="00EE6119" w:rsidRPr="00D72866" w:rsidRDefault="00EB62D2" w:rsidP="00EE6119">
            <w:pPr>
              <w:ind w:firstLine="0"/>
              <w:jc w:val="center"/>
            </w:pPr>
            <w:r>
              <w:t>250(</w:t>
            </w:r>
            <w:r w:rsidR="008D34C2">
              <w:t>69</w:t>
            </w:r>
            <w:r>
              <w:t>)</w:t>
            </w:r>
          </w:p>
        </w:tc>
      </w:tr>
    </w:tbl>
    <w:p w14:paraId="0078F114" w14:textId="2E642A88" w:rsidR="00654CE9" w:rsidRDefault="00654CE9" w:rsidP="00127881"/>
    <w:p w14:paraId="08A6EFF1" w14:textId="5363452C" w:rsidR="00654CE9" w:rsidRPr="008B10E0" w:rsidRDefault="00654CE9" w:rsidP="00654CE9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2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. Функция Розенброка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3719"/>
        <w:gridCol w:w="4721"/>
      </w:tblGrid>
      <w:tr w:rsidR="00442174" w14:paraId="015BE15F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374210C3" w14:textId="77777777" w:rsidR="00442174" w:rsidRPr="00027D8F" w:rsidRDefault="00442174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D8F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799" w:type="pct"/>
            <w:vAlign w:val="center"/>
          </w:tcPr>
          <w:p w14:paraId="7C89DFE7" w14:textId="092DF129" w:rsidR="00442174" w:rsidRPr="00027D8F" w:rsidRDefault="00442174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егулярный</w:t>
            </w:r>
          </w:p>
        </w:tc>
        <w:tc>
          <w:tcPr>
            <w:tcW w:w="2284" w:type="pct"/>
            <w:vAlign w:val="center"/>
          </w:tcPr>
          <w:p w14:paraId="0016AF9E" w14:textId="430B603E" w:rsidR="00442174" w:rsidRPr="00027D8F" w:rsidRDefault="00442174" w:rsidP="004252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241">
              <w:rPr>
                <w:b/>
                <w:bCs/>
                <w:szCs w:val="28"/>
              </w:rPr>
              <w:t>Недлера</w:t>
            </w:r>
            <w:proofErr w:type="spellEnd"/>
            <w:r w:rsidRPr="00425241">
              <w:rPr>
                <w:b/>
                <w:bCs/>
                <w:szCs w:val="28"/>
              </w:rPr>
              <w:t xml:space="preserve"> – </w:t>
            </w:r>
            <w:proofErr w:type="spellStart"/>
            <w:r w:rsidRPr="00425241">
              <w:rPr>
                <w:b/>
                <w:bCs/>
                <w:szCs w:val="28"/>
              </w:rPr>
              <w:t>Мида</w:t>
            </w:r>
            <w:proofErr w:type="spellEnd"/>
          </w:p>
        </w:tc>
      </w:tr>
      <w:tr w:rsidR="00027D8F" w14:paraId="38434A69" w14:textId="77777777" w:rsidTr="008E04CC">
        <w:trPr>
          <w:trHeight w:val="409"/>
          <w:jc w:val="center"/>
        </w:trPr>
        <w:tc>
          <w:tcPr>
            <w:tcW w:w="5000" w:type="pct"/>
            <w:gridSpan w:val="3"/>
            <w:vAlign w:val="center"/>
          </w:tcPr>
          <w:p w14:paraId="3CE1A9FE" w14:textId="127CC26D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</w:t>
            </w:r>
            <w:r w:rsidR="008D34C2">
              <w:rPr>
                <w:rFonts w:cs="Times New Roman"/>
                <w:i/>
                <w:iCs/>
                <w:szCs w:val="28"/>
              </w:rPr>
              <w:t>0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1, alpha = 30</w:t>
            </w:r>
          </w:p>
        </w:tc>
      </w:tr>
      <w:tr w:rsidR="00442174" w14:paraId="174D6563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54E0C2E5" w14:textId="77777777" w:rsidR="00442174" w:rsidRPr="00324BD2" w:rsidRDefault="00442174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63A65328" w14:textId="227B9599" w:rsidR="00442174" w:rsidRPr="00A012EF" w:rsidRDefault="00A012EF" w:rsidP="00A012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8</w:t>
            </w:r>
          </w:p>
        </w:tc>
        <w:tc>
          <w:tcPr>
            <w:tcW w:w="2284" w:type="pct"/>
            <w:vAlign w:val="center"/>
          </w:tcPr>
          <w:p w14:paraId="3C1BF331" w14:textId="5D7D0E0F" w:rsidR="00442174" w:rsidRPr="00EB62D2" w:rsidRDefault="00EB62D2" w:rsidP="008E04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(</w:t>
            </w:r>
            <w:r w:rsidR="008D34C2">
              <w:rPr>
                <w:szCs w:val="28"/>
                <w:lang w:val="en-US"/>
              </w:rPr>
              <w:t>92</w:t>
            </w:r>
            <w:r>
              <w:rPr>
                <w:szCs w:val="28"/>
              </w:rPr>
              <w:t>)</w:t>
            </w:r>
          </w:p>
        </w:tc>
      </w:tr>
      <w:tr w:rsidR="00442174" w14:paraId="497BE9E1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0F373E7D" w14:textId="77777777" w:rsidR="00442174" w:rsidRPr="00324BD2" w:rsidRDefault="00442174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4C31C99C" w14:textId="369F9E14" w:rsidR="00442174" w:rsidRPr="00A012EF" w:rsidRDefault="00A012EF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4</w:t>
            </w:r>
          </w:p>
        </w:tc>
        <w:tc>
          <w:tcPr>
            <w:tcW w:w="2284" w:type="pct"/>
            <w:vAlign w:val="center"/>
          </w:tcPr>
          <w:p w14:paraId="712592C1" w14:textId="217A2E7D" w:rsidR="00442174" w:rsidRPr="00EB62D2" w:rsidRDefault="00EB62D2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0(</w:t>
            </w:r>
            <w:r w:rsidR="008D34C2">
              <w:rPr>
                <w:szCs w:val="28"/>
                <w:lang w:val="en-US"/>
              </w:rPr>
              <w:t>175</w:t>
            </w:r>
            <w:r>
              <w:rPr>
                <w:szCs w:val="28"/>
              </w:rPr>
              <w:t>)</w:t>
            </w:r>
          </w:p>
        </w:tc>
      </w:tr>
      <w:tr w:rsidR="00027D8F" w14:paraId="66CBF57D" w14:textId="77777777" w:rsidTr="008E04CC">
        <w:trPr>
          <w:trHeight w:val="409"/>
          <w:jc w:val="center"/>
        </w:trPr>
        <w:tc>
          <w:tcPr>
            <w:tcW w:w="5000" w:type="pct"/>
            <w:gridSpan w:val="3"/>
            <w:vAlign w:val="center"/>
          </w:tcPr>
          <w:p w14:paraId="31C828A4" w14:textId="324BAF61" w:rsidR="00027D8F" w:rsidRPr="004B50EC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00001, alpha = 30</w:t>
            </w:r>
          </w:p>
        </w:tc>
      </w:tr>
      <w:tr w:rsidR="00442174" w14:paraId="1288FFF9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3995BB6A" w14:textId="77777777" w:rsidR="00442174" w:rsidRPr="00324BD2" w:rsidRDefault="00442174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10675894" w14:textId="3E195325" w:rsidR="00442174" w:rsidRPr="00A012EF" w:rsidRDefault="00A012EF" w:rsidP="00A012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28</w:t>
            </w:r>
          </w:p>
        </w:tc>
        <w:tc>
          <w:tcPr>
            <w:tcW w:w="2284" w:type="pct"/>
            <w:vAlign w:val="center"/>
          </w:tcPr>
          <w:p w14:paraId="0E168F6D" w14:textId="510F6D40" w:rsidR="00442174" w:rsidRPr="00EB62D2" w:rsidRDefault="00EB62D2" w:rsidP="008E04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4(</w:t>
            </w:r>
            <w:r w:rsidR="008D34C2">
              <w:rPr>
                <w:szCs w:val="28"/>
                <w:lang w:val="en-US"/>
              </w:rPr>
              <w:t>92</w:t>
            </w:r>
            <w:r>
              <w:rPr>
                <w:szCs w:val="28"/>
              </w:rPr>
              <w:t>)</w:t>
            </w:r>
          </w:p>
        </w:tc>
      </w:tr>
      <w:tr w:rsidR="00442174" w14:paraId="7BFADDBA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2CD0AFDA" w14:textId="77777777" w:rsidR="00442174" w:rsidRPr="00324BD2" w:rsidRDefault="00442174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2A11412B" w14:textId="2B405C4E" w:rsidR="00442174" w:rsidRPr="00A012EF" w:rsidRDefault="00A012EF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414</w:t>
            </w:r>
          </w:p>
        </w:tc>
        <w:tc>
          <w:tcPr>
            <w:tcW w:w="2284" w:type="pct"/>
            <w:vAlign w:val="center"/>
          </w:tcPr>
          <w:p w14:paraId="0C217E67" w14:textId="48CB9E64" w:rsidR="00442174" w:rsidRPr="00EB62D2" w:rsidRDefault="00EB62D2" w:rsidP="008E04C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0(</w:t>
            </w:r>
            <w:r w:rsidR="008D34C2">
              <w:rPr>
                <w:szCs w:val="28"/>
                <w:lang w:val="en-US"/>
              </w:rPr>
              <w:t>175</w:t>
            </w:r>
            <w:r>
              <w:rPr>
                <w:szCs w:val="28"/>
              </w:rPr>
              <w:t>)</w:t>
            </w:r>
          </w:p>
        </w:tc>
      </w:tr>
      <w:tr w:rsidR="00027D8F" w14:paraId="78A5D80A" w14:textId="77777777" w:rsidTr="008E04CC">
        <w:trPr>
          <w:trHeight w:val="409"/>
          <w:jc w:val="center"/>
        </w:trPr>
        <w:tc>
          <w:tcPr>
            <w:tcW w:w="5000" w:type="pct"/>
            <w:gridSpan w:val="3"/>
            <w:vAlign w:val="center"/>
          </w:tcPr>
          <w:p w14:paraId="62191E22" w14:textId="5170DF41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133</w:t>
            </w:r>
          </w:p>
        </w:tc>
      </w:tr>
      <w:tr w:rsidR="00442174" w14:paraId="2B2A908E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0D5DE1BC" w14:textId="77777777" w:rsidR="00442174" w:rsidRPr="00324BD2" w:rsidRDefault="00442174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58E2911E" w14:textId="50610DF7" w:rsidR="00442174" w:rsidRPr="00A012EF" w:rsidRDefault="00A012EF" w:rsidP="00A012E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0</w:t>
            </w:r>
          </w:p>
        </w:tc>
        <w:tc>
          <w:tcPr>
            <w:tcW w:w="2284" w:type="pct"/>
            <w:vAlign w:val="center"/>
          </w:tcPr>
          <w:p w14:paraId="0313D6F8" w14:textId="1492627A" w:rsidR="00442174" w:rsidRPr="00EB62D2" w:rsidRDefault="00EB62D2" w:rsidP="008E04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(</w:t>
            </w:r>
            <w:r w:rsidR="008D34C2">
              <w:rPr>
                <w:rFonts w:cs="Times New Roman"/>
                <w:szCs w:val="28"/>
                <w:lang w:val="en-US"/>
              </w:rPr>
              <w:t>112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442174" w14:paraId="4F14F62C" w14:textId="77777777" w:rsidTr="008E04CC">
        <w:trPr>
          <w:trHeight w:val="409"/>
          <w:jc w:val="center"/>
        </w:trPr>
        <w:tc>
          <w:tcPr>
            <w:tcW w:w="917" w:type="pct"/>
            <w:vAlign w:val="center"/>
          </w:tcPr>
          <w:p w14:paraId="1AF874BA" w14:textId="77777777" w:rsidR="00442174" w:rsidRPr="00324BD2" w:rsidRDefault="00442174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076216AE" w14:textId="4D0802A8" w:rsidR="00442174" w:rsidRPr="00A012EF" w:rsidRDefault="00A012E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38</w:t>
            </w:r>
          </w:p>
        </w:tc>
        <w:tc>
          <w:tcPr>
            <w:tcW w:w="2284" w:type="pct"/>
            <w:vAlign w:val="center"/>
          </w:tcPr>
          <w:p w14:paraId="5E0A6015" w14:textId="6B2BBE33" w:rsidR="00442174" w:rsidRPr="00EB62D2" w:rsidRDefault="00EB62D2" w:rsidP="00027D8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0(</w:t>
            </w:r>
            <w:r w:rsidR="008D34C2">
              <w:rPr>
                <w:rFonts w:cs="Times New Roman"/>
                <w:szCs w:val="28"/>
                <w:lang w:val="en-US"/>
              </w:rPr>
              <w:t>208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27D8F" w14:paraId="6E12EEF6" w14:textId="77777777" w:rsidTr="008E04CC">
        <w:trPr>
          <w:trHeight w:val="409"/>
          <w:jc w:val="center"/>
        </w:trPr>
        <w:tc>
          <w:tcPr>
            <w:tcW w:w="5000" w:type="pct"/>
            <w:gridSpan w:val="3"/>
            <w:vAlign w:val="center"/>
          </w:tcPr>
          <w:p w14:paraId="7234C914" w14:textId="6965A837" w:rsidR="00027D8F" w:rsidRPr="007500BF" w:rsidRDefault="00027D8F" w:rsidP="00027D8F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442174" w14:paraId="1676863B" w14:textId="77777777" w:rsidTr="008E04CC">
        <w:trPr>
          <w:trHeight w:val="515"/>
          <w:jc w:val="center"/>
        </w:trPr>
        <w:tc>
          <w:tcPr>
            <w:tcW w:w="917" w:type="pct"/>
            <w:vAlign w:val="center"/>
          </w:tcPr>
          <w:p w14:paraId="67664661" w14:textId="77777777" w:rsidR="00442174" w:rsidRPr="00324BD2" w:rsidRDefault="00442174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33B8ACF9" w14:textId="06B9950D" w:rsidR="00442174" w:rsidRPr="00A012EF" w:rsidRDefault="00A012EF" w:rsidP="00A012E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456</w:t>
            </w:r>
          </w:p>
        </w:tc>
        <w:tc>
          <w:tcPr>
            <w:tcW w:w="2284" w:type="pct"/>
            <w:vAlign w:val="center"/>
          </w:tcPr>
          <w:p w14:paraId="2F9C33A8" w14:textId="05C14EF5" w:rsidR="00442174" w:rsidRPr="00EB62D2" w:rsidRDefault="00EB62D2" w:rsidP="008E04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6(</w:t>
            </w:r>
            <w:r w:rsidR="008D34C2">
              <w:rPr>
                <w:rFonts w:cs="Times New Roman"/>
                <w:szCs w:val="28"/>
                <w:lang w:val="en-US"/>
              </w:rPr>
              <w:t>112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442174" w14:paraId="6D206812" w14:textId="77777777" w:rsidTr="008E04CC">
        <w:trPr>
          <w:trHeight w:val="514"/>
          <w:jc w:val="center"/>
        </w:trPr>
        <w:tc>
          <w:tcPr>
            <w:tcW w:w="917" w:type="pct"/>
            <w:vAlign w:val="center"/>
          </w:tcPr>
          <w:p w14:paraId="5C0842E0" w14:textId="77777777" w:rsidR="00442174" w:rsidRPr="00324BD2" w:rsidRDefault="00442174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3D1E3BF7" w14:textId="10111A1C" w:rsidR="00442174" w:rsidRPr="00A012EF" w:rsidRDefault="00A012E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870</w:t>
            </w:r>
          </w:p>
        </w:tc>
        <w:tc>
          <w:tcPr>
            <w:tcW w:w="2284" w:type="pct"/>
            <w:vAlign w:val="center"/>
          </w:tcPr>
          <w:p w14:paraId="197D0B1F" w14:textId="182CA3AF" w:rsidR="00442174" w:rsidRPr="00EB62D2" w:rsidRDefault="00EB62D2" w:rsidP="00027D8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0(</w:t>
            </w:r>
            <w:r w:rsidR="008D34C2">
              <w:rPr>
                <w:rFonts w:cs="Times New Roman"/>
                <w:szCs w:val="28"/>
                <w:lang w:val="en-US"/>
              </w:rPr>
              <w:t>208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27D8F" w14:paraId="73F9256E" w14:textId="77777777" w:rsidTr="008E04CC">
        <w:trPr>
          <w:trHeight w:val="582"/>
          <w:jc w:val="center"/>
        </w:trPr>
        <w:tc>
          <w:tcPr>
            <w:tcW w:w="5000" w:type="pct"/>
            <w:gridSpan w:val="3"/>
            <w:vAlign w:val="center"/>
          </w:tcPr>
          <w:p w14:paraId="0F456324" w14:textId="4FFDD53F" w:rsidR="00027D8F" w:rsidRPr="0005156F" w:rsidRDefault="00027D8F" w:rsidP="00027D8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lastRenderedPageBreak/>
              <w:t>X0 = [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5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-7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</w:t>
            </w:r>
            <w:r w:rsidR="008E04CC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1, alpha = 30</w:t>
            </w:r>
          </w:p>
        </w:tc>
      </w:tr>
      <w:tr w:rsidR="00442174" w14:paraId="5E22545E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381DE67F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4C0DA77F" w14:textId="2192D1B9" w:rsidR="00442174" w:rsidRPr="00A81C23" w:rsidRDefault="00340CFF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64</w:t>
            </w:r>
          </w:p>
        </w:tc>
        <w:tc>
          <w:tcPr>
            <w:tcW w:w="2284" w:type="pct"/>
            <w:vAlign w:val="center"/>
          </w:tcPr>
          <w:p w14:paraId="78AE9F4D" w14:textId="0FA4C07F" w:rsidR="00442174" w:rsidRPr="00A81C23" w:rsidRDefault="00340CFF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0(</w:t>
            </w:r>
            <w:r w:rsidR="008E04CC">
              <w:rPr>
                <w:b w:val="0"/>
                <w:bCs w:val="0"/>
                <w:sz w:val="28"/>
              </w:rPr>
              <w:t>91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442174" w14:paraId="425A620D" w14:textId="77777777" w:rsidTr="008E04CC">
        <w:trPr>
          <w:trHeight w:val="590"/>
          <w:jc w:val="center"/>
        </w:trPr>
        <w:tc>
          <w:tcPr>
            <w:tcW w:w="917" w:type="pct"/>
            <w:vAlign w:val="center"/>
          </w:tcPr>
          <w:p w14:paraId="660B7CAD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3C49DC14" w14:textId="74DBDC44" w:rsidR="00442174" w:rsidRPr="00A81C23" w:rsidRDefault="00340CFF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06</w:t>
            </w:r>
          </w:p>
        </w:tc>
        <w:tc>
          <w:tcPr>
            <w:tcW w:w="2284" w:type="pct"/>
            <w:vAlign w:val="center"/>
          </w:tcPr>
          <w:p w14:paraId="3B1F7F10" w14:textId="6822BD18" w:rsidR="00442174" w:rsidRPr="00A81C23" w:rsidRDefault="00340CFF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26(</w:t>
            </w:r>
            <w:r w:rsidR="008E04CC">
              <w:rPr>
                <w:b w:val="0"/>
                <w:bCs w:val="0"/>
                <w:sz w:val="28"/>
              </w:rPr>
              <w:t>167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027D8F" w14:paraId="1506FDDF" w14:textId="77777777" w:rsidTr="008E04CC">
        <w:trPr>
          <w:trHeight w:val="582"/>
          <w:jc w:val="center"/>
        </w:trPr>
        <w:tc>
          <w:tcPr>
            <w:tcW w:w="5000" w:type="pct"/>
            <w:gridSpan w:val="3"/>
            <w:vAlign w:val="center"/>
          </w:tcPr>
          <w:p w14:paraId="20707360" w14:textId="3A283319" w:rsidR="00027D8F" w:rsidRPr="0005156F" w:rsidRDefault="00027D8F" w:rsidP="00027D8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5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-7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00001, alpha = 30</w:t>
            </w:r>
          </w:p>
        </w:tc>
      </w:tr>
      <w:tr w:rsidR="00442174" w14:paraId="69CE66B8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48461F3D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5564FB75" w14:textId="4CCF1F61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5028</w:t>
            </w:r>
          </w:p>
        </w:tc>
        <w:tc>
          <w:tcPr>
            <w:tcW w:w="2284" w:type="pct"/>
            <w:vAlign w:val="center"/>
          </w:tcPr>
          <w:p w14:paraId="12EB5952" w14:textId="2C6A7361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66(</w:t>
            </w:r>
            <w:r w:rsidR="008E04CC">
              <w:rPr>
                <w:b w:val="0"/>
                <w:bCs w:val="0"/>
                <w:sz w:val="28"/>
              </w:rPr>
              <w:t>91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442174" w14:paraId="390D676B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2E478912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0C73BA01" w14:textId="196C7C5C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0014</w:t>
            </w:r>
          </w:p>
        </w:tc>
        <w:tc>
          <w:tcPr>
            <w:tcW w:w="2284" w:type="pct"/>
            <w:vAlign w:val="center"/>
          </w:tcPr>
          <w:p w14:paraId="60E47FF3" w14:textId="7F5E311E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206(</w:t>
            </w:r>
            <w:r w:rsidR="008E04CC">
              <w:rPr>
                <w:b w:val="0"/>
                <w:bCs w:val="0"/>
                <w:sz w:val="28"/>
              </w:rPr>
              <w:t>167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027D8F" w14:paraId="44F750FE" w14:textId="77777777" w:rsidTr="008E04CC">
        <w:trPr>
          <w:trHeight w:val="582"/>
          <w:jc w:val="center"/>
        </w:trPr>
        <w:tc>
          <w:tcPr>
            <w:tcW w:w="5000" w:type="pct"/>
            <w:gridSpan w:val="3"/>
            <w:vAlign w:val="center"/>
          </w:tcPr>
          <w:p w14:paraId="52453B0D" w14:textId="57EAB2C5" w:rsidR="00027D8F" w:rsidRPr="0005156F" w:rsidRDefault="00027D8F" w:rsidP="00027D8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5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-7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</w:t>
            </w:r>
            <w:r w:rsidR="008E04CC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1, alpha = 133</w:t>
            </w:r>
          </w:p>
        </w:tc>
      </w:tr>
      <w:tr w:rsidR="00442174" w14:paraId="3420584D" w14:textId="77777777" w:rsidTr="008E04CC">
        <w:trPr>
          <w:trHeight w:val="590"/>
          <w:jc w:val="center"/>
        </w:trPr>
        <w:tc>
          <w:tcPr>
            <w:tcW w:w="917" w:type="pct"/>
            <w:vAlign w:val="center"/>
          </w:tcPr>
          <w:p w14:paraId="5EEAEFFF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1A412F8B" w14:textId="15B2D50B" w:rsidR="00442174" w:rsidRPr="00523A4F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610</w:t>
            </w:r>
          </w:p>
        </w:tc>
        <w:tc>
          <w:tcPr>
            <w:tcW w:w="2284" w:type="pct"/>
            <w:vAlign w:val="center"/>
          </w:tcPr>
          <w:p w14:paraId="08D37AF2" w14:textId="24291A7F" w:rsidR="00442174" w:rsidRPr="00523A4F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91(</w:t>
            </w:r>
            <w:r w:rsidR="008E04CC">
              <w:rPr>
                <w:b w:val="0"/>
                <w:bCs w:val="0"/>
                <w:sz w:val="28"/>
              </w:rPr>
              <w:t>131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442174" w14:paraId="629B58F6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57E85943" w14:textId="77777777" w:rsidR="00442174" w:rsidRPr="0005156F" w:rsidRDefault="00442174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00D79CB5" w14:textId="25C2658D" w:rsidR="00442174" w:rsidRPr="00523A4F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198</w:t>
            </w:r>
          </w:p>
        </w:tc>
        <w:tc>
          <w:tcPr>
            <w:tcW w:w="2284" w:type="pct"/>
            <w:vAlign w:val="center"/>
          </w:tcPr>
          <w:p w14:paraId="11BEDFC6" w14:textId="4D186034" w:rsidR="00442174" w:rsidRPr="00523A4F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798(</w:t>
            </w:r>
            <w:r w:rsidR="008E04CC">
              <w:rPr>
                <w:b w:val="0"/>
                <w:bCs w:val="0"/>
                <w:sz w:val="28"/>
              </w:rPr>
              <w:t>242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027D8F" w14:paraId="266B7A4F" w14:textId="77777777" w:rsidTr="008E04CC">
        <w:trPr>
          <w:trHeight w:val="582"/>
          <w:jc w:val="center"/>
        </w:trPr>
        <w:tc>
          <w:tcPr>
            <w:tcW w:w="5000" w:type="pct"/>
            <w:gridSpan w:val="3"/>
            <w:vAlign w:val="center"/>
          </w:tcPr>
          <w:p w14:paraId="7CB0D1BF" w14:textId="2117C788" w:rsidR="00027D8F" w:rsidRPr="00BC61D9" w:rsidRDefault="00027D8F" w:rsidP="00027D8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5</w:t>
            </w: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0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-7</w:t>
            </w: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0], Eps = 0.000001, alpha = 133</w:t>
            </w:r>
          </w:p>
        </w:tc>
      </w:tr>
      <w:tr w:rsidR="00442174" w14:paraId="54F712FE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043FEE29" w14:textId="77777777" w:rsidR="00442174" w:rsidRPr="0005156F" w:rsidRDefault="00442174" w:rsidP="00027D8F">
            <w:pPr>
              <w:pStyle w:val="1"/>
              <w:outlineLvl w:val="0"/>
              <w:rPr>
                <w:rFonts w:cs="Times New Roman"/>
                <w:b w:val="0"/>
                <w:bCs w:val="0"/>
                <w:sz w:val="28"/>
                <w:lang w:val="en-US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1799" w:type="pct"/>
            <w:vAlign w:val="center"/>
          </w:tcPr>
          <w:p w14:paraId="74AA9CE2" w14:textId="5DBA46FA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8590</w:t>
            </w:r>
          </w:p>
        </w:tc>
        <w:tc>
          <w:tcPr>
            <w:tcW w:w="2284" w:type="pct"/>
            <w:vAlign w:val="center"/>
          </w:tcPr>
          <w:p w14:paraId="7C11E124" w14:textId="3C1E0B11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411(</w:t>
            </w:r>
            <w:r w:rsidR="008E04CC">
              <w:rPr>
                <w:b w:val="0"/>
                <w:bCs w:val="0"/>
                <w:sz w:val="28"/>
              </w:rPr>
              <w:t>131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  <w:tr w:rsidR="00442174" w14:paraId="6D67181D" w14:textId="77777777" w:rsidTr="008E04CC">
        <w:trPr>
          <w:trHeight w:val="582"/>
          <w:jc w:val="center"/>
        </w:trPr>
        <w:tc>
          <w:tcPr>
            <w:tcW w:w="917" w:type="pct"/>
            <w:vAlign w:val="center"/>
          </w:tcPr>
          <w:p w14:paraId="25A0904A" w14:textId="77777777" w:rsidR="00442174" w:rsidRPr="0005156F" w:rsidRDefault="00442174" w:rsidP="00027D8F">
            <w:pPr>
              <w:pStyle w:val="1"/>
              <w:outlineLvl w:val="0"/>
              <w:rPr>
                <w:rFonts w:cs="Times New Roman"/>
                <w:b w:val="0"/>
                <w:bCs w:val="0"/>
                <w:sz w:val="28"/>
                <w:lang w:val="en-US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1799" w:type="pct"/>
            <w:vAlign w:val="center"/>
          </w:tcPr>
          <w:p w14:paraId="59AFE8D3" w14:textId="1C8B2E82" w:rsidR="00442174" w:rsidRPr="00A81C23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37138</w:t>
            </w:r>
          </w:p>
        </w:tc>
        <w:tc>
          <w:tcPr>
            <w:tcW w:w="2284" w:type="pct"/>
            <w:vAlign w:val="center"/>
          </w:tcPr>
          <w:p w14:paraId="5502F468" w14:textId="482EDA7E" w:rsidR="00442174" w:rsidRPr="001C6197" w:rsidRDefault="00AF7F18" w:rsidP="00027D8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</w:rPr>
              <w:t>12348(</w:t>
            </w:r>
            <w:r w:rsidR="008E04CC">
              <w:rPr>
                <w:b w:val="0"/>
                <w:bCs w:val="0"/>
                <w:sz w:val="28"/>
              </w:rPr>
              <w:t>242</w:t>
            </w:r>
            <w:r>
              <w:rPr>
                <w:b w:val="0"/>
                <w:bCs w:val="0"/>
                <w:sz w:val="28"/>
              </w:rPr>
              <w:t>)</w:t>
            </w:r>
          </w:p>
        </w:tc>
      </w:tr>
    </w:tbl>
    <w:p w14:paraId="7732AF91" w14:textId="6E8655AB" w:rsidR="00654CE9" w:rsidRDefault="00654CE9" w:rsidP="00654CE9">
      <w:pPr>
        <w:ind w:firstLine="0"/>
      </w:pPr>
    </w:p>
    <w:p w14:paraId="5449A039" w14:textId="2F86EEDA" w:rsidR="00654CE9" w:rsidRDefault="00654CE9" w:rsidP="00654CE9">
      <w:pPr>
        <w:ind w:firstLine="0"/>
      </w:pPr>
      <w:r w:rsidRPr="0061484F">
        <w:rPr>
          <w:noProof/>
        </w:rPr>
        <w:drawing>
          <wp:inline distT="0" distB="0" distL="0" distR="0" wp14:anchorId="39B36F13" wp14:editId="53A50246">
            <wp:extent cx="6648450" cy="26416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5ED05" w14:textId="3254E785" w:rsidR="00721C0D" w:rsidRPr="00127881" w:rsidRDefault="00721C0D" w:rsidP="00654CE9">
      <w:pPr>
        <w:ind w:firstLine="0"/>
      </w:pPr>
    </w:p>
    <w:p w14:paraId="584A3C67" w14:textId="3BC71792" w:rsidR="00AE4989" w:rsidRDefault="00F0112C" w:rsidP="00AD660F">
      <w:pPr>
        <w:pStyle w:val="1"/>
        <w:numPr>
          <w:ilvl w:val="0"/>
          <w:numId w:val="24"/>
        </w:numPr>
      </w:pPr>
      <w:bookmarkStart w:id="5" w:name="_Toc115893445"/>
      <w:r>
        <w:lastRenderedPageBreak/>
        <w:t>Рисунки</w:t>
      </w:r>
      <w:bookmarkEnd w:id="5"/>
    </w:p>
    <w:p w14:paraId="2B3A868D" w14:textId="7384DC57" w:rsidR="003D14D5" w:rsidRDefault="003D14D5" w:rsidP="00E62B0A">
      <w:pPr>
        <w:keepNext/>
        <w:ind w:firstLine="0"/>
      </w:pPr>
    </w:p>
    <w:p w14:paraId="3C570F33" w14:textId="7F1F3F95" w:rsidR="0065574D" w:rsidRDefault="004C10E5" w:rsidP="004C10E5">
      <w:pPr>
        <w:keepNext/>
        <w:spacing w:after="200" w:line="276" w:lineRule="auto"/>
        <w:ind w:firstLine="0"/>
        <w:jc w:val="center"/>
      </w:pPr>
      <w:bookmarkStart w:id="6" w:name="_Toc115893446"/>
      <w:r w:rsidRPr="0065574D">
        <w:rPr>
          <w:rFonts w:eastAsiaTheme="majorEastAsia" w:cs="Times New Roman"/>
          <w:b/>
          <w:bCs/>
          <w:sz w:val="48"/>
          <w:szCs w:val="28"/>
        </w:rPr>
        <w:drawing>
          <wp:inline distT="0" distB="0" distL="0" distR="0" wp14:anchorId="0D8F3C25" wp14:editId="044D2511">
            <wp:extent cx="3601330" cy="35943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2" cy="36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929" w14:textId="361C7F72" w:rsidR="003D14D5" w:rsidRPr="004C10E5" w:rsidRDefault="0065574D" w:rsidP="004C10E5">
      <w:pPr>
        <w:pStyle w:val="ab"/>
        <w:ind w:firstLine="0"/>
        <w:jc w:val="center"/>
        <w:rPr>
          <w:b w:val="0"/>
          <w:bCs w:val="0"/>
          <w:color w:val="auto"/>
        </w:rPr>
      </w:pPr>
      <w:r w:rsidRPr="004C10E5">
        <w:rPr>
          <w:b w:val="0"/>
          <w:bCs w:val="0"/>
          <w:color w:val="auto"/>
        </w:rPr>
        <w:t xml:space="preserve">Рисунок </w:t>
      </w:r>
      <w:r w:rsidRPr="004C10E5">
        <w:rPr>
          <w:b w:val="0"/>
          <w:bCs w:val="0"/>
          <w:color w:val="auto"/>
        </w:rPr>
        <w:fldChar w:fldCharType="begin"/>
      </w:r>
      <w:r w:rsidRPr="004C10E5">
        <w:rPr>
          <w:b w:val="0"/>
          <w:bCs w:val="0"/>
          <w:color w:val="auto"/>
        </w:rPr>
        <w:instrText xml:space="preserve"> SEQ Рисунок \* ARABIC </w:instrText>
      </w:r>
      <w:r w:rsidRPr="004C10E5">
        <w:rPr>
          <w:b w:val="0"/>
          <w:bCs w:val="0"/>
          <w:color w:val="auto"/>
        </w:rPr>
        <w:fldChar w:fldCharType="separate"/>
      </w:r>
      <w:r w:rsidR="004C10E5">
        <w:rPr>
          <w:b w:val="0"/>
          <w:bCs w:val="0"/>
          <w:noProof/>
          <w:color w:val="auto"/>
        </w:rPr>
        <w:t>1</w:t>
      </w:r>
      <w:r w:rsidRPr="004C10E5">
        <w:rPr>
          <w:b w:val="0"/>
          <w:bCs w:val="0"/>
          <w:color w:val="auto"/>
        </w:rPr>
        <w:fldChar w:fldCharType="end"/>
      </w:r>
      <w:r w:rsidRPr="004C10E5">
        <w:rPr>
          <w:b w:val="0"/>
          <w:bCs w:val="0"/>
          <w:color w:val="auto"/>
        </w:rPr>
        <w:t>. Квадратичная функция. Начальная точка</w:t>
      </w:r>
      <w:r w:rsidRPr="004C10E5">
        <w:rPr>
          <w:b w:val="0"/>
          <w:bCs w:val="0"/>
          <w:color w:val="auto"/>
          <w:lang w:val="en-US"/>
        </w:rPr>
        <w:t xml:space="preserve"> </w:t>
      </w:r>
      <w:r w:rsidRPr="004C10E5">
        <w:rPr>
          <w:b w:val="0"/>
          <w:bCs w:val="0"/>
          <w:color w:val="auto"/>
        </w:rPr>
        <w:t>–</w:t>
      </w:r>
      <w:r w:rsidRPr="004C10E5">
        <w:rPr>
          <w:b w:val="0"/>
          <w:bCs w:val="0"/>
          <w:color w:val="auto"/>
          <w:lang w:val="en-US"/>
        </w:rPr>
        <w:t xml:space="preserve"> </w:t>
      </w:r>
      <w:r w:rsidRPr="004C10E5">
        <w:rPr>
          <w:b w:val="0"/>
          <w:bCs w:val="0"/>
          <w:color w:val="auto"/>
        </w:rPr>
        <w:t xml:space="preserve">(2, -2), </w:t>
      </w:r>
      <w:r w:rsidRPr="004C10E5">
        <w:rPr>
          <w:b w:val="0"/>
          <w:bCs w:val="0"/>
          <w:color w:val="auto"/>
          <w:lang w:val="en-US"/>
        </w:rPr>
        <w:t>eps</w:t>
      </w:r>
      <w:r w:rsidRPr="004C10E5">
        <w:rPr>
          <w:b w:val="0"/>
          <w:bCs w:val="0"/>
          <w:color w:val="auto"/>
        </w:rPr>
        <w:t xml:space="preserve"> = 0.001.</w:t>
      </w:r>
    </w:p>
    <w:p w14:paraId="09D54A08" w14:textId="77777777" w:rsidR="004C10E5" w:rsidRDefault="004C10E5" w:rsidP="004C10E5">
      <w:pPr>
        <w:keepNext/>
        <w:ind w:firstLine="0"/>
        <w:jc w:val="center"/>
      </w:pPr>
      <w:r w:rsidRPr="004C10E5">
        <w:drawing>
          <wp:inline distT="0" distB="0" distL="0" distR="0" wp14:anchorId="22E98E07" wp14:editId="177350C8">
            <wp:extent cx="4014053" cy="400629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753" cy="40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A1B0" w14:textId="5112548C" w:rsidR="004C10E5" w:rsidRDefault="004C10E5" w:rsidP="004C10E5">
      <w:pPr>
        <w:pStyle w:val="ab"/>
        <w:jc w:val="center"/>
        <w:rPr>
          <w:b w:val="0"/>
          <w:bCs w:val="0"/>
          <w:color w:val="auto"/>
        </w:rPr>
      </w:pPr>
      <w:r w:rsidRPr="004C10E5">
        <w:rPr>
          <w:b w:val="0"/>
          <w:bCs w:val="0"/>
          <w:color w:val="auto"/>
        </w:rPr>
        <w:t xml:space="preserve">Рисунок </w:t>
      </w:r>
      <w:r w:rsidRPr="004C10E5">
        <w:rPr>
          <w:b w:val="0"/>
          <w:bCs w:val="0"/>
          <w:color w:val="auto"/>
        </w:rPr>
        <w:fldChar w:fldCharType="begin"/>
      </w:r>
      <w:r w:rsidRPr="004C10E5">
        <w:rPr>
          <w:b w:val="0"/>
          <w:bCs w:val="0"/>
          <w:color w:val="auto"/>
        </w:rPr>
        <w:instrText xml:space="preserve"> SEQ Рисунок \* ARABIC </w:instrText>
      </w:r>
      <w:r w:rsidRPr="004C10E5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noProof/>
          <w:color w:val="auto"/>
        </w:rPr>
        <w:t>2</w:t>
      </w:r>
      <w:r w:rsidRPr="004C10E5">
        <w:rPr>
          <w:b w:val="0"/>
          <w:bCs w:val="0"/>
          <w:color w:val="auto"/>
        </w:rPr>
        <w:fldChar w:fldCharType="end"/>
      </w:r>
      <w:r w:rsidRPr="004C10E5">
        <w:rPr>
          <w:b w:val="0"/>
          <w:bCs w:val="0"/>
          <w:color w:val="auto"/>
          <w:lang w:val="en-US"/>
        </w:rPr>
        <w:t>.</w:t>
      </w:r>
      <w:r w:rsidRPr="004C10E5">
        <w:rPr>
          <w:b w:val="0"/>
          <w:bCs w:val="0"/>
          <w:color w:val="auto"/>
        </w:rPr>
        <w:t xml:space="preserve"> </w:t>
      </w:r>
      <w:r w:rsidRPr="004C10E5">
        <w:rPr>
          <w:b w:val="0"/>
          <w:bCs w:val="0"/>
          <w:color w:val="auto"/>
        </w:rPr>
        <w:t xml:space="preserve">Квадратичная функция. Начальная точка – (2, -2), </w:t>
      </w:r>
      <w:r w:rsidRPr="004C10E5">
        <w:rPr>
          <w:b w:val="0"/>
          <w:bCs w:val="0"/>
          <w:color w:val="auto"/>
          <w:lang w:val="en-US"/>
        </w:rPr>
        <w:t>eps</w:t>
      </w:r>
      <w:r w:rsidRPr="004C10E5">
        <w:rPr>
          <w:b w:val="0"/>
          <w:bCs w:val="0"/>
          <w:color w:val="auto"/>
        </w:rPr>
        <w:t xml:space="preserve"> = 0.001.</w:t>
      </w:r>
    </w:p>
    <w:p w14:paraId="75A18BF0" w14:textId="6E7C1688" w:rsidR="004C10E5" w:rsidRDefault="004C10E5" w:rsidP="004C10E5">
      <w:pPr>
        <w:keepNext/>
        <w:ind w:firstLine="0"/>
        <w:jc w:val="center"/>
      </w:pPr>
      <w:r w:rsidRPr="004C10E5">
        <w:lastRenderedPageBreak/>
        <w:drawing>
          <wp:inline distT="0" distB="0" distL="0" distR="0" wp14:anchorId="297950A0" wp14:editId="163D02C8">
            <wp:extent cx="4248443" cy="4294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938" cy="43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7BE" w14:textId="35A121B7" w:rsidR="004C10E5" w:rsidRDefault="004C10E5" w:rsidP="004C10E5">
      <w:pPr>
        <w:pStyle w:val="ab"/>
        <w:ind w:firstLine="0"/>
        <w:jc w:val="center"/>
        <w:rPr>
          <w:b w:val="0"/>
          <w:bCs w:val="0"/>
          <w:color w:val="auto"/>
        </w:rPr>
      </w:pPr>
      <w:r w:rsidRPr="004C10E5">
        <w:rPr>
          <w:b w:val="0"/>
          <w:bCs w:val="0"/>
          <w:color w:val="auto"/>
        </w:rPr>
        <w:t xml:space="preserve">Рисунок </w:t>
      </w:r>
      <w:r w:rsidRPr="004C10E5">
        <w:rPr>
          <w:b w:val="0"/>
          <w:bCs w:val="0"/>
          <w:color w:val="auto"/>
        </w:rPr>
        <w:fldChar w:fldCharType="begin"/>
      </w:r>
      <w:r w:rsidRPr="004C10E5">
        <w:rPr>
          <w:b w:val="0"/>
          <w:bCs w:val="0"/>
          <w:color w:val="auto"/>
        </w:rPr>
        <w:instrText xml:space="preserve"> SEQ Рисунок \* ARABIC </w:instrText>
      </w:r>
      <w:r w:rsidRPr="004C10E5">
        <w:rPr>
          <w:b w:val="0"/>
          <w:bCs w:val="0"/>
          <w:color w:val="auto"/>
        </w:rPr>
        <w:fldChar w:fldCharType="separate"/>
      </w:r>
      <w:r>
        <w:rPr>
          <w:b w:val="0"/>
          <w:bCs w:val="0"/>
          <w:noProof/>
          <w:color w:val="auto"/>
        </w:rPr>
        <w:t>3</w:t>
      </w:r>
      <w:r w:rsidRPr="004C10E5">
        <w:rPr>
          <w:b w:val="0"/>
          <w:bCs w:val="0"/>
          <w:color w:val="auto"/>
        </w:rPr>
        <w:fldChar w:fldCharType="end"/>
      </w:r>
      <w:r w:rsidRPr="004C10E5">
        <w:rPr>
          <w:b w:val="0"/>
          <w:bCs w:val="0"/>
          <w:color w:val="auto"/>
        </w:rPr>
        <w:t xml:space="preserve">. Функция Розенброка. Начальная точка - (-2, 2), </w:t>
      </w:r>
      <w:r w:rsidRPr="004C10E5">
        <w:rPr>
          <w:b w:val="0"/>
          <w:bCs w:val="0"/>
          <w:color w:val="auto"/>
          <w:lang w:val="en-US"/>
        </w:rPr>
        <w:t>eps</w:t>
      </w:r>
      <w:r w:rsidRPr="004C10E5">
        <w:rPr>
          <w:b w:val="0"/>
          <w:bCs w:val="0"/>
          <w:color w:val="auto"/>
        </w:rPr>
        <w:t xml:space="preserve"> = 0.001.</w:t>
      </w:r>
    </w:p>
    <w:p w14:paraId="25D248E4" w14:textId="77777777" w:rsidR="004C10E5" w:rsidRDefault="004C10E5" w:rsidP="004C10E5">
      <w:pPr>
        <w:keepNext/>
        <w:ind w:firstLine="0"/>
        <w:jc w:val="center"/>
      </w:pPr>
      <w:r w:rsidRPr="004C10E5">
        <w:drawing>
          <wp:inline distT="0" distB="0" distL="0" distR="0" wp14:anchorId="23607B85" wp14:editId="0C9A37A4">
            <wp:extent cx="4248443" cy="43424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594" cy="43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35D7" w14:textId="14A7241A" w:rsidR="004C10E5" w:rsidRPr="004C10E5" w:rsidRDefault="004C10E5" w:rsidP="004C10E5">
      <w:pPr>
        <w:pStyle w:val="ab"/>
        <w:ind w:firstLine="0"/>
        <w:jc w:val="center"/>
        <w:rPr>
          <w:b w:val="0"/>
          <w:bCs w:val="0"/>
          <w:color w:val="auto"/>
        </w:rPr>
      </w:pPr>
      <w:r w:rsidRPr="004C10E5">
        <w:rPr>
          <w:b w:val="0"/>
          <w:bCs w:val="0"/>
          <w:color w:val="auto"/>
        </w:rPr>
        <w:t xml:space="preserve">Рисунок </w:t>
      </w:r>
      <w:r w:rsidRPr="004C10E5">
        <w:rPr>
          <w:b w:val="0"/>
          <w:bCs w:val="0"/>
          <w:color w:val="auto"/>
        </w:rPr>
        <w:fldChar w:fldCharType="begin"/>
      </w:r>
      <w:r w:rsidRPr="004C10E5">
        <w:rPr>
          <w:b w:val="0"/>
          <w:bCs w:val="0"/>
          <w:color w:val="auto"/>
        </w:rPr>
        <w:instrText xml:space="preserve"> SEQ Рисунок \* ARABIC </w:instrText>
      </w:r>
      <w:r w:rsidRPr="004C10E5">
        <w:rPr>
          <w:b w:val="0"/>
          <w:bCs w:val="0"/>
          <w:color w:val="auto"/>
        </w:rPr>
        <w:fldChar w:fldCharType="separate"/>
      </w:r>
      <w:r w:rsidRPr="004C10E5">
        <w:rPr>
          <w:b w:val="0"/>
          <w:bCs w:val="0"/>
          <w:noProof/>
          <w:color w:val="auto"/>
        </w:rPr>
        <w:t>4</w:t>
      </w:r>
      <w:r w:rsidRPr="004C10E5">
        <w:rPr>
          <w:b w:val="0"/>
          <w:bCs w:val="0"/>
          <w:color w:val="auto"/>
        </w:rPr>
        <w:fldChar w:fldCharType="end"/>
      </w:r>
      <w:r w:rsidRPr="004C10E5">
        <w:rPr>
          <w:b w:val="0"/>
          <w:bCs w:val="0"/>
          <w:color w:val="auto"/>
        </w:rPr>
        <w:t xml:space="preserve">. Функция Розенброка. Начальная точка - (-2, 2), </w:t>
      </w:r>
      <w:r w:rsidRPr="004C10E5">
        <w:rPr>
          <w:b w:val="0"/>
          <w:bCs w:val="0"/>
          <w:color w:val="auto"/>
          <w:lang w:val="en-US"/>
        </w:rPr>
        <w:t>eps</w:t>
      </w:r>
      <w:r w:rsidRPr="004C10E5">
        <w:rPr>
          <w:b w:val="0"/>
          <w:bCs w:val="0"/>
          <w:color w:val="auto"/>
        </w:rPr>
        <w:t xml:space="preserve"> = 0.001.</w:t>
      </w:r>
    </w:p>
    <w:p w14:paraId="46ACE762" w14:textId="0701DE13" w:rsidR="00F46F11" w:rsidRDefault="002F5FFC" w:rsidP="004C10E5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Вывод</w:t>
      </w:r>
      <w:bookmarkEnd w:id="6"/>
    </w:p>
    <w:bookmarkEnd w:id="0"/>
    <w:p w14:paraId="7A73594A" w14:textId="4FD354B9" w:rsidR="002C2B1F" w:rsidRPr="00CA7A05" w:rsidRDefault="002C2B1F" w:rsidP="004C10E5">
      <w:pPr>
        <w:ind w:firstLine="565"/>
        <w:jc w:val="center"/>
        <w:rPr>
          <w:b/>
          <w:bCs/>
        </w:rPr>
      </w:pPr>
    </w:p>
    <w:sectPr w:rsidR="002C2B1F" w:rsidRPr="00CA7A05" w:rsidSect="008841A0">
      <w:footerReference w:type="default" r:id="rId15"/>
      <w:pgSz w:w="11906" w:h="16838"/>
      <w:pgMar w:top="1134" w:right="567" w:bottom="1134" w:left="993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BCE0" w14:textId="77777777" w:rsidR="00BA01F9" w:rsidRDefault="00BA01F9" w:rsidP="0082145C">
      <w:pPr>
        <w:spacing w:line="240" w:lineRule="auto"/>
      </w:pPr>
      <w:r>
        <w:separator/>
      </w:r>
    </w:p>
  </w:endnote>
  <w:endnote w:type="continuationSeparator" w:id="0">
    <w:p w14:paraId="3B0F70CA" w14:textId="77777777" w:rsidR="00BA01F9" w:rsidRDefault="00BA01F9" w:rsidP="0082145C">
      <w:pPr>
        <w:spacing w:line="240" w:lineRule="auto"/>
      </w:pPr>
      <w:r>
        <w:continuationSeparator/>
      </w:r>
    </w:p>
  </w:endnote>
  <w:endnote w:type="continuationNotice" w:id="1">
    <w:p w14:paraId="324E703B" w14:textId="77777777" w:rsidR="00BA01F9" w:rsidRDefault="00BA0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C362" w14:textId="77777777" w:rsidR="00BA01F9" w:rsidRDefault="00BA01F9" w:rsidP="0082145C">
      <w:pPr>
        <w:spacing w:line="240" w:lineRule="auto"/>
      </w:pPr>
      <w:r>
        <w:separator/>
      </w:r>
    </w:p>
  </w:footnote>
  <w:footnote w:type="continuationSeparator" w:id="0">
    <w:p w14:paraId="12CC522B" w14:textId="77777777" w:rsidR="00BA01F9" w:rsidRDefault="00BA01F9" w:rsidP="0082145C">
      <w:pPr>
        <w:spacing w:line="240" w:lineRule="auto"/>
      </w:pPr>
      <w:r>
        <w:continuationSeparator/>
      </w:r>
    </w:p>
  </w:footnote>
  <w:footnote w:type="continuationNotice" w:id="1">
    <w:p w14:paraId="123CDAF6" w14:textId="77777777" w:rsidR="00BA01F9" w:rsidRDefault="00BA01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B6"/>
    <w:multiLevelType w:val="hybridMultilevel"/>
    <w:tmpl w:val="2C32C6D0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0BF"/>
    <w:multiLevelType w:val="hybridMultilevel"/>
    <w:tmpl w:val="387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452F"/>
    <w:multiLevelType w:val="hybridMultilevel"/>
    <w:tmpl w:val="79648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072A"/>
    <w:multiLevelType w:val="hybridMultilevel"/>
    <w:tmpl w:val="796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E466C"/>
    <w:multiLevelType w:val="multilevel"/>
    <w:tmpl w:val="DD8838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24"/>
  </w:num>
  <w:num w:numId="13">
    <w:abstractNumId w:val="21"/>
  </w:num>
  <w:num w:numId="14">
    <w:abstractNumId w:val="19"/>
  </w:num>
  <w:num w:numId="15">
    <w:abstractNumId w:val="23"/>
  </w:num>
  <w:num w:numId="16">
    <w:abstractNumId w:val="22"/>
  </w:num>
  <w:num w:numId="17">
    <w:abstractNumId w:val="7"/>
  </w:num>
  <w:num w:numId="18">
    <w:abstractNumId w:val="20"/>
  </w:num>
  <w:num w:numId="19">
    <w:abstractNumId w:val="1"/>
  </w:num>
  <w:num w:numId="20">
    <w:abstractNumId w:val="4"/>
  </w:num>
  <w:num w:numId="21">
    <w:abstractNumId w:val="0"/>
  </w:num>
  <w:num w:numId="22">
    <w:abstractNumId w:val="17"/>
  </w:num>
  <w:num w:numId="23">
    <w:abstractNumId w:val="5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71D5"/>
    <w:rsid w:val="00011A43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4B37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27D8F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254"/>
    <w:rsid w:val="0005156F"/>
    <w:rsid w:val="000518EF"/>
    <w:rsid w:val="0005294E"/>
    <w:rsid w:val="00053BB4"/>
    <w:rsid w:val="00054914"/>
    <w:rsid w:val="000550AA"/>
    <w:rsid w:val="0005516A"/>
    <w:rsid w:val="0005648D"/>
    <w:rsid w:val="00057262"/>
    <w:rsid w:val="00060F2F"/>
    <w:rsid w:val="00061139"/>
    <w:rsid w:val="00061E7C"/>
    <w:rsid w:val="00061FE2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5C7E"/>
    <w:rsid w:val="000866A3"/>
    <w:rsid w:val="000866CD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CAA"/>
    <w:rsid w:val="000A1EBA"/>
    <w:rsid w:val="000A318C"/>
    <w:rsid w:val="000A3E3A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5D4B"/>
    <w:rsid w:val="000B6162"/>
    <w:rsid w:val="000B6FCA"/>
    <w:rsid w:val="000C08B2"/>
    <w:rsid w:val="000C0BF3"/>
    <w:rsid w:val="000C13F9"/>
    <w:rsid w:val="000C1BCE"/>
    <w:rsid w:val="000C21EC"/>
    <w:rsid w:val="000C44D8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799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3257"/>
    <w:rsid w:val="00104256"/>
    <w:rsid w:val="001043CC"/>
    <w:rsid w:val="00104617"/>
    <w:rsid w:val="00105D76"/>
    <w:rsid w:val="001073FE"/>
    <w:rsid w:val="0010746C"/>
    <w:rsid w:val="00110046"/>
    <w:rsid w:val="001102B6"/>
    <w:rsid w:val="00110C51"/>
    <w:rsid w:val="001126D3"/>
    <w:rsid w:val="001131AF"/>
    <w:rsid w:val="0011341B"/>
    <w:rsid w:val="00113509"/>
    <w:rsid w:val="001143DB"/>
    <w:rsid w:val="001164F7"/>
    <w:rsid w:val="001169C8"/>
    <w:rsid w:val="00116A35"/>
    <w:rsid w:val="00116C74"/>
    <w:rsid w:val="00117B82"/>
    <w:rsid w:val="00117E77"/>
    <w:rsid w:val="00117FA4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881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5BDE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0FAE"/>
    <w:rsid w:val="001A32A8"/>
    <w:rsid w:val="001A3492"/>
    <w:rsid w:val="001A3535"/>
    <w:rsid w:val="001A370E"/>
    <w:rsid w:val="001A5492"/>
    <w:rsid w:val="001A56EF"/>
    <w:rsid w:val="001A5DAE"/>
    <w:rsid w:val="001A61FA"/>
    <w:rsid w:val="001A7CB2"/>
    <w:rsid w:val="001B0F3F"/>
    <w:rsid w:val="001B1287"/>
    <w:rsid w:val="001B138E"/>
    <w:rsid w:val="001B24B8"/>
    <w:rsid w:val="001B2C87"/>
    <w:rsid w:val="001B332B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23D"/>
    <w:rsid w:val="001C444D"/>
    <w:rsid w:val="001C47EC"/>
    <w:rsid w:val="001C4F5D"/>
    <w:rsid w:val="001C54C2"/>
    <w:rsid w:val="001C5FCB"/>
    <w:rsid w:val="001C6197"/>
    <w:rsid w:val="001C6686"/>
    <w:rsid w:val="001C681C"/>
    <w:rsid w:val="001C7B06"/>
    <w:rsid w:val="001D0F1A"/>
    <w:rsid w:val="001D0FF7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6E26"/>
    <w:rsid w:val="001D748D"/>
    <w:rsid w:val="001D7AF7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E38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598A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608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1EB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5E59"/>
    <w:rsid w:val="00286095"/>
    <w:rsid w:val="00287344"/>
    <w:rsid w:val="002877FE"/>
    <w:rsid w:val="002878DA"/>
    <w:rsid w:val="00287F73"/>
    <w:rsid w:val="0029395D"/>
    <w:rsid w:val="00294889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5548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0C12"/>
    <w:rsid w:val="002C1638"/>
    <w:rsid w:val="002C2370"/>
    <w:rsid w:val="002C2B1F"/>
    <w:rsid w:val="002C4D62"/>
    <w:rsid w:val="002C6F70"/>
    <w:rsid w:val="002D07B4"/>
    <w:rsid w:val="002D18DF"/>
    <w:rsid w:val="002D31C8"/>
    <w:rsid w:val="002D3276"/>
    <w:rsid w:val="002D3718"/>
    <w:rsid w:val="002D3C83"/>
    <w:rsid w:val="002D4320"/>
    <w:rsid w:val="002D4505"/>
    <w:rsid w:val="002D5DE6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9A0"/>
    <w:rsid w:val="002F2BF4"/>
    <w:rsid w:val="002F47A2"/>
    <w:rsid w:val="002F529A"/>
    <w:rsid w:val="002F54F7"/>
    <w:rsid w:val="002F5607"/>
    <w:rsid w:val="002F5930"/>
    <w:rsid w:val="002F5FFC"/>
    <w:rsid w:val="002F78B1"/>
    <w:rsid w:val="003000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69"/>
    <w:rsid w:val="00315FAA"/>
    <w:rsid w:val="003160F6"/>
    <w:rsid w:val="00316A5D"/>
    <w:rsid w:val="00320490"/>
    <w:rsid w:val="003205DA"/>
    <w:rsid w:val="00320C58"/>
    <w:rsid w:val="00321F27"/>
    <w:rsid w:val="00322D75"/>
    <w:rsid w:val="00322E83"/>
    <w:rsid w:val="00322E8D"/>
    <w:rsid w:val="003232F0"/>
    <w:rsid w:val="00323D43"/>
    <w:rsid w:val="00324BD2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6FA9"/>
    <w:rsid w:val="0033741A"/>
    <w:rsid w:val="00337D28"/>
    <w:rsid w:val="003400DD"/>
    <w:rsid w:val="003403A8"/>
    <w:rsid w:val="00340782"/>
    <w:rsid w:val="00340CFF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0DDA"/>
    <w:rsid w:val="003738E6"/>
    <w:rsid w:val="00375AD0"/>
    <w:rsid w:val="00375B6D"/>
    <w:rsid w:val="0037697B"/>
    <w:rsid w:val="00377B0B"/>
    <w:rsid w:val="00377B65"/>
    <w:rsid w:val="00380D34"/>
    <w:rsid w:val="00381549"/>
    <w:rsid w:val="0038302E"/>
    <w:rsid w:val="00383043"/>
    <w:rsid w:val="003866AD"/>
    <w:rsid w:val="00387112"/>
    <w:rsid w:val="0038745B"/>
    <w:rsid w:val="00387D95"/>
    <w:rsid w:val="00387EB9"/>
    <w:rsid w:val="00390545"/>
    <w:rsid w:val="00392266"/>
    <w:rsid w:val="00392ADE"/>
    <w:rsid w:val="00392F37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E77"/>
    <w:rsid w:val="003A365D"/>
    <w:rsid w:val="003A412A"/>
    <w:rsid w:val="003A4672"/>
    <w:rsid w:val="003A48A9"/>
    <w:rsid w:val="003A54BD"/>
    <w:rsid w:val="003A680E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4D5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18D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227"/>
    <w:rsid w:val="00420554"/>
    <w:rsid w:val="004207D3"/>
    <w:rsid w:val="00422C55"/>
    <w:rsid w:val="00423608"/>
    <w:rsid w:val="00425241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174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4BCB"/>
    <w:rsid w:val="004556AE"/>
    <w:rsid w:val="00455A81"/>
    <w:rsid w:val="0045604C"/>
    <w:rsid w:val="004564E9"/>
    <w:rsid w:val="00456D76"/>
    <w:rsid w:val="0046151C"/>
    <w:rsid w:val="004617E5"/>
    <w:rsid w:val="004618CD"/>
    <w:rsid w:val="00461D71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6E2A"/>
    <w:rsid w:val="004A7B31"/>
    <w:rsid w:val="004A7FD0"/>
    <w:rsid w:val="004B1C1F"/>
    <w:rsid w:val="004B2C96"/>
    <w:rsid w:val="004B4AC6"/>
    <w:rsid w:val="004B50EC"/>
    <w:rsid w:val="004B6824"/>
    <w:rsid w:val="004B6A3E"/>
    <w:rsid w:val="004C0DDE"/>
    <w:rsid w:val="004C10E5"/>
    <w:rsid w:val="004C151A"/>
    <w:rsid w:val="004C1B88"/>
    <w:rsid w:val="004C2965"/>
    <w:rsid w:val="004C4439"/>
    <w:rsid w:val="004C518F"/>
    <w:rsid w:val="004C65A7"/>
    <w:rsid w:val="004C6677"/>
    <w:rsid w:val="004D0023"/>
    <w:rsid w:val="004D00F2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6EEE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3B76"/>
    <w:rsid w:val="0050582C"/>
    <w:rsid w:val="00505B71"/>
    <w:rsid w:val="00510A0E"/>
    <w:rsid w:val="00510C49"/>
    <w:rsid w:val="0051182C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A4F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4E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A34"/>
    <w:rsid w:val="00552D65"/>
    <w:rsid w:val="00552F9F"/>
    <w:rsid w:val="00553701"/>
    <w:rsid w:val="00554563"/>
    <w:rsid w:val="0055521A"/>
    <w:rsid w:val="005561A4"/>
    <w:rsid w:val="00556479"/>
    <w:rsid w:val="0055670E"/>
    <w:rsid w:val="00556828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A59"/>
    <w:rsid w:val="00571EFB"/>
    <w:rsid w:val="00572CAF"/>
    <w:rsid w:val="00573677"/>
    <w:rsid w:val="00573708"/>
    <w:rsid w:val="00573D96"/>
    <w:rsid w:val="00574392"/>
    <w:rsid w:val="00574BB4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2D27"/>
    <w:rsid w:val="00584F09"/>
    <w:rsid w:val="00585058"/>
    <w:rsid w:val="0058544D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E9B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4319"/>
    <w:rsid w:val="005B53BD"/>
    <w:rsid w:val="005B5912"/>
    <w:rsid w:val="005B6DC6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5F7B8E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7DE"/>
    <w:rsid w:val="00607E15"/>
    <w:rsid w:val="00607F23"/>
    <w:rsid w:val="006111B7"/>
    <w:rsid w:val="0061170E"/>
    <w:rsid w:val="0061266A"/>
    <w:rsid w:val="00614289"/>
    <w:rsid w:val="0061484F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0607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4CE9"/>
    <w:rsid w:val="0065574D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2AC4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805"/>
    <w:rsid w:val="00680AE4"/>
    <w:rsid w:val="00681265"/>
    <w:rsid w:val="00681948"/>
    <w:rsid w:val="00681ED3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29D1"/>
    <w:rsid w:val="006950F7"/>
    <w:rsid w:val="00695D92"/>
    <w:rsid w:val="00695F68"/>
    <w:rsid w:val="00696B30"/>
    <w:rsid w:val="00696B43"/>
    <w:rsid w:val="006A01B5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56EE"/>
    <w:rsid w:val="006A60EA"/>
    <w:rsid w:val="006A62F5"/>
    <w:rsid w:val="006A7007"/>
    <w:rsid w:val="006A74DF"/>
    <w:rsid w:val="006B0BD0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3DB"/>
    <w:rsid w:val="006C05F0"/>
    <w:rsid w:val="006C126B"/>
    <w:rsid w:val="006C1846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58B9"/>
    <w:rsid w:val="006D7290"/>
    <w:rsid w:val="006D74F3"/>
    <w:rsid w:val="006E002C"/>
    <w:rsid w:val="006E0D87"/>
    <w:rsid w:val="006E0E25"/>
    <w:rsid w:val="006E2178"/>
    <w:rsid w:val="006E2D04"/>
    <w:rsid w:val="006E2D47"/>
    <w:rsid w:val="006E313B"/>
    <w:rsid w:val="006E3896"/>
    <w:rsid w:val="006E3B79"/>
    <w:rsid w:val="006E429F"/>
    <w:rsid w:val="006E62A6"/>
    <w:rsid w:val="006E7A8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887"/>
    <w:rsid w:val="006F7B25"/>
    <w:rsid w:val="006F7F33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1C0D"/>
    <w:rsid w:val="007220A8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07DD"/>
    <w:rsid w:val="0074208A"/>
    <w:rsid w:val="007421FD"/>
    <w:rsid w:val="0074323D"/>
    <w:rsid w:val="00743D9A"/>
    <w:rsid w:val="007443DE"/>
    <w:rsid w:val="00745B17"/>
    <w:rsid w:val="00746517"/>
    <w:rsid w:val="00747107"/>
    <w:rsid w:val="007500BF"/>
    <w:rsid w:val="0075049E"/>
    <w:rsid w:val="00750908"/>
    <w:rsid w:val="00750ADE"/>
    <w:rsid w:val="00751CE8"/>
    <w:rsid w:val="007523D3"/>
    <w:rsid w:val="00753624"/>
    <w:rsid w:val="00753F24"/>
    <w:rsid w:val="007549BE"/>
    <w:rsid w:val="00755675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1BF9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53E"/>
    <w:rsid w:val="00785EBB"/>
    <w:rsid w:val="00786DFB"/>
    <w:rsid w:val="0078760E"/>
    <w:rsid w:val="00790D1C"/>
    <w:rsid w:val="00791929"/>
    <w:rsid w:val="00791CF4"/>
    <w:rsid w:val="00791EA8"/>
    <w:rsid w:val="00792307"/>
    <w:rsid w:val="00793F52"/>
    <w:rsid w:val="00793F65"/>
    <w:rsid w:val="00794346"/>
    <w:rsid w:val="00794C24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56CC"/>
    <w:rsid w:val="007A6084"/>
    <w:rsid w:val="007A6766"/>
    <w:rsid w:val="007A69C2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A77"/>
    <w:rsid w:val="007D6D5F"/>
    <w:rsid w:val="007D754D"/>
    <w:rsid w:val="007E0C87"/>
    <w:rsid w:val="007E0FF0"/>
    <w:rsid w:val="007E17CB"/>
    <w:rsid w:val="007E1974"/>
    <w:rsid w:val="007E1A42"/>
    <w:rsid w:val="007E1B32"/>
    <w:rsid w:val="007E2246"/>
    <w:rsid w:val="007E2BFE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496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6708"/>
    <w:rsid w:val="00811124"/>
    <w:rsid w:val="00811D85"/>
    <w:rsid w:val="008143A5"/>
    <w:rsid w:val="00814795"/>
    <w:rsid w:val="008153FB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36E48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9CA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578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576"/>
    <w:rsid w:val="0089071C"/>
    <w:rsid w:val="00890B16"/>
    <w:rsid w:val="008917A0"/>
    <w:rsid w:val="00891F77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0BD7"/>
    <w:rsid w:val="008B10E0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249D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4C2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D791E"/>
    <w:rsid w:val="008E04CC"/>
    <w:rsid w:val="008E2A40"/>
    <w:rsid w:val="008E2DE1"/>
    <w:rsid w:val="008E2E2A"/>
    <w:rsid w:val="008E453F"/>
    <w:rsid w:val="008E4739"/>
    <w:rsid w:val="008E4CCC"/>
    <w:rsid w:val="008E4F6D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404C"/>
    <w:rsid w:val="0090461C"/>
    <w:rsid w:val="00907EBE"/>
    <w:rsid w:val="009104F1"/>
    <w:rsid w:val="00911389"/>
    <w:rsid w:val="009118A7"/>
    <w:rsid w:val="009124F0"/>
    <w:rsid w:val="009146EB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67377"/>
    <w:rsid w:val="00970273"/>
    <w:rsid w:val="00971AEA"/>
    <w:rsid w:val="00971D84"/>
    <w:rsid w:val="00972688"/>
    <w:rsid w:val="009727AB"/>
    <w:rsid w:val="00973576"/>
    <w:rsid w:val="009744FF"/>
    <w:rsid w:val="00974906"/>
    <w:rsid w:val="00974ED4"/>
    <w:rsid w:val="009755D8"/>
    <w:rsid w:val="00976B13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DBF"/>
    <w:rsid w:val="00986F15"/>
    <w:rsid w:val="0098705F"/>
    <w:rsid w:val="0098715B"/>
    <w:rsid w:val="009878A5"/>
    <w:rsid w:val="0099033E"/>
    <w:rsid w:val="00990BC1"/>
    <w:rsid w:val="00991499"/>
    <w:rsid w:val="009914F9"/>
    <w:rsid w:val="00991540"/>
    <w:rsid w:val="00991B3A"/>
    <w:rsid w:val="00992C3F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97BF2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2DB9"/>
    <w:rsid w:val="009D3052"/>
    <w:rsid w:val="009D4A8E"/>
    <w:rsid w:val="009D50C6"/>
    <w:rsid w:val="009D5AAA"/>
    <w:rsid w:val="009D5C41"/>
    <w:rsid w:val="009D71B0"/>
    <w:rsid w:val="009D77FE"/>
    <w:rsid w:val="009E023E"/>
    <w:rsid w:val="009E1188"/>
    <w:rsid w:val="009E187F"/>
    <w:rsid w:val="009E1A80"/>
    <w:rsid w:val="009E2C40"/>
    <w:rsid w:val="009E2CC6"/>
    <w:rsid w:val="009E2CEB"/>
    <w:rsid w:val="009E326C"/>
    <w:rsid w:val="009E33AB"/>
    <w:rsid w:val="009E33FE"/>
    <w:rsid w:val="009E3700"/>
    <w:rsid w:val="009E38FA"/>
    <w:rsid w:val="009E3E8B"/>
    <w:rsid w:val="009E4E99"/>
    <w:rsid w:val="009E4EBA"/>
    <w:rsid w:val="009E4FDD"/>
    <w:rsid w:val="009E5819"/>
    <w:rsid w:val="009E61FF"/>
    <w:rsid w:val="009E75B9"/>
    <w:rsid w:val="009E7BEC"/>
    <w:rsid w:val="009E7CC9"/>
    <w:rsid w:val="009F04AC"/>
    <w:rsid w:val="009F054C"/>
    <w:rsid w:val="009F0D19"/>
    <w:rsid w:val="009F19FF"/>
    <w:rsid w:val="009F2DFB"/>
    <w:rsid w:val="009F478A"/>
    <w:rsid w:val="009F61DC"/>
    <w:rsid w:val="009F650C"/>
    <w:rsid w:val="009F71DC"/>
    <w:rsid w:val="009F756E"/>
    <w:rsid w:val="009F7CB4"/>
    <w:rsid w:val="00A00893"/>
    <w:rsid w:val="00A0120B"/>
    <w:rsid w:val="00A012EF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1738C"/>
    <w:rsid w:val="00A1748A"/>
    <w:rsid w:val="00A20E0F"/>
    <w:rsid w:val="00A21194"/>
    <w:rsid w:val="00A2155A"/>
    <w:rsid w:val="00A21BE9"/>
    <w:rsid w:val="00A21F4D"/>
    <w:rsid w:val="00A22113"/>
    <w:rsid w:val="00A227AF"/>
    <w:rsid w:val="00A2349B"/>
    <w:rsid w:val="00A23650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083B"/>
    <w:rsid w:val="00A72540"/>
    <w:rsid w:val="00A73FAA"/>
    <w:rsid w:val="00A7417B"/>
    <w:rsid w:val="00A75280"/>
    <w:rsid w:val="00A75527"/>
    <w:rsid w:val="00A77C18"/>
    <w:rsid w:val="00A807A0"/>
    <w:rsid w:val="00A81C23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3B48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4989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AF7F18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5D8"/>
    <w:rsid w:val="00B566F0"/>
    <w:rsid w:val="00B600FE"/>
    <w:rsid w:val="00B6025E"/>
    <w:rsid w:val="00B60905"/>
    <w:rsid w:val="00B610B2"/>
    <w:rsid w:val="00B62110"/>
    <w:rsid w:val="00B62F5C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51A7"/>
    <w:rsid w:val="00B96DAE"/>
    <w:rsid w:val="00B97E78"/>
    <w:rsid w:val="00BA01F9"/>
    <w:rsid w:val="00BA03B3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61D9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E9D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339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605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3F"/>
    <w:rsid w:val="00C5629C"/>
    <w:rsid w:val="00C5630C"/>
    <w:rsid w:val="00C57BE8"/>
    <w:rsid w:val="00C60053"/>
    <w:rsid w:val="00C60320"/>
    <w:rsid w:val="00C605E6"/>
    <w:rsid w:val="00C61677"/>
    <w:rsid w:val="00C61E0E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A05"/>
    <w:rsid w:val="00CA7DA7"/>
    <w:rsid w:val="00CB0E36"/>
    <w:rsid w:val="00CB4D25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073F8"/>
    <w:rsid w:val="00D10358"/>
    <w:rsid w:val="00D11BAE"/>
    <w:rsid w:val="00D12B56"/>
    <w:rsid w:val="00D13A84"/>
    <w:rsid w:val="00D13D0B"/>
    <w:rsid w:val="00D14101"/>
    <w:rsid w:val="00D14BA0"/>
    <w:rsid w:val="00D17125"/>
    <w:rsid w:val="00D20D40"/>
    <w:rsid w:val="00D2232E"/>
    <w:rsid w:val="00D250DF"/>
    <w:rsid w:val="00D255A2"/>
    <w:rsid w:val="00D258EE"/>
    <w:rsid w:val="00D26808"/>
    <w:rsid w:val="00D273AA"/>
    <w:rsid w:val="00D2751C"/>
    <w:rsid w:val="00D27E55"/>
    <w:rsid w:val="00D303C3"/>
    <w:rsid w:val="00D3094A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866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034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D7F28"/>
    <w:rsid w:val="00DE07F5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DF7F0E"/>
    <w:rsid w:val="00E000B4"/>
    <w:rsid w:val="00E02302"/>
    <w:rsid w:val="00E05444"/>
    <w:rsid w:val="00E06614"/>
    <w:rsid w:val="00E071FF"/>
    <w:rsid w:val="00E07FDB"/>
    <w:rsid w:val="00E10098"/>
    <w:rsid w:val="00E10397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2B0A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0F91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F3F"/>
    <w:rsid w:val="00EA745F"/>
    <w:rsid w:val="00EB07E3"/>
    <w:rsid w:val="00EB09BD"/>
    <w:rsid w:val="00EB0B9E"/>
    <w:rsid w:val="00EB1878"/>
    <w:rsid w:val="00EB2599"/>
    <w:rsid w:val="00EB31B4"/>
    <w:rsid w:val="00EB50EF"/>
    <w:rsid w:val="00EB62D2"/>
    <w:rsid w:val="00EB69F2"/>
    <w:rsid w:val="00EB6B87"/>
    <w:rsid w:val="00EC1B03"/>
    <w:rsid w:val="00EC2E3D"/>
    <w:rsid w:val="00EC3E94"/>
    <w:rsid w:val="00EC4060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3086"/>
    <w:rsid w:val="00ED5D52"/>
    <w:rsid w:val="00ED74E4"/>
    <w:rsid w:val="00ED7D13"/>
    <w:rsid w:val="00EE01FB"/>
    <w:rsid w:val="00EE1033"/>
    <w:rsid w:val="00EE126A"/>
    <w:rsid w:val="00EE1D3F"/>
    <w:rsid w:val="00EE4764"/>
    <w:rsid w:val="00EE5043"/>
    <w:rsid w:val="00EE6119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4E6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6E1"/>
    <w:rsid w:val="00F23729"/>
    <w:rsid w:val="00F23955"/>
    <w:rsid w:val="00F252F6"/>
    <w:rsid w:val="00F2578D"/>
    <w:rsid w:val="00F25B2D"/>
    <w:rsid w:val="00F25BA9"/>
    <w:rsid w:val="00F263C5"/>
    <w:rsid w:val="00F26AC4"/>
    <w:rsid w:val="00F27578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7673"/>
    <w:rsid w:val="00F77BB8"/>
    <w:rsid w:val="00F77F9E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3D"/>
    <w:rsid w:val="00FC12EE"/>
    <w:rsid w:val="00FC1644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9C3"/>
    <w:rsid w:val="00FD6C9B"/>
    <w:rsid w:val="00FE1897"/>
    <w:rsid w:val="00FE38D6"/>
    <w:rsid w:val="00FE3D4E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Plain Text"/>
    <w:link w:val="af2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Текст Знак"/>
    <w:basedOn w:val="a0"/>
    <w:link w:val="af1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1A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a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b">
    <w:name w:val="обычный"/>
    <w:basedOn w:val="a"/>
    <w:link w:val="afc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c">
    <w:name w:val="обычный Знак"/>
    <w:basedOn w:val="a0"/>
    <w:link w:val="afb"/>
    <w:rsid w:val="000C55E8"/>
    <w:rPr>
      <w:rFonts w:eastAsiaTheme="minorHAnsi"/>
    </w:rPr>
  </w:style>
  <w:style w:type="paragraph" w:customStyle="1" w:styleId="afd">
    <w:name w:val="ЗАГОЛОВОК"/>
    <w:basedOn w:val="a"/>
    <w:link w:val="afe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e">
    <w:name w:val="ЗАГОЛОВОК Знак"/>
    <w:basedOn w:val="a0"/>
    <w:link w:val="afd"/>
    <w:rsid w:val="00C4449B"/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aff">
    <w:name w:val="Мой стиль"/>
    <w:basedOn w:val="ab"/>
    <w:link w:val="aff0"/>
    <w:qFormat/>
    <w:rsid w:val="00AE4989"/>
    <w:pPr>
      <w:keepNext/>
      <w:spacing w:after="80" w:line="360" w:lineRule="auto"/>
      <w:jc w:val="center"/>
    </w:pPr>
    <w:rPr>
      <w:b w:val="0"/>
      <w:iCs/>
      <w:color w:val="auto"/>
      <w:sz w:val="28"/>
      <w:szCs w:val="22"/>
    </w:rPr>
  </w:style>
  <w:style w:type="character" w:customStyle="1" w:styleId="ac">
    <w:name w:val="Название объекта Знак"/>
    <w:basedOn w:val="a0"/>
    <w:link w:val="ab"/>
    <w:uiPriority w:val="35"/>
    <w:rsid w:val="00AE498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0">
    <w:name w:val="Мой стиль Знак"/>
    <w:basedOn w:val="ac"/>
    <w:link w:val="aff"/>
    <w:rsid w:val="00AE4989"/>
    <w:rPr>
      <w:rFonts w:ascii="Times New Roman" w:hAnsi="Times New Roman"/>
      <w:b w:val="0"/>
      <w:bCs/>
      <w:iCs/>
      <w:color w:val="4F81BD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([-</a:t>
            </a:r>
            <a:r>
              <a:rPr lang="ru-RU"/>
              <a:t>2</a:t>
            </a:r>
            <a:r>
              <a:rPr lang="en-US"/>
              <a:t>, </a:t>
            </a:r>
            <a:r>
              <a:rPr lang="ru-RU"/>
              <a:t>2</a:t>
            </a:r>
            <a:r>
              <a:rPr lang="en-US"/>
              <a:t>], eps = 0.0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ФШ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2</c:v>
                </c:pt>
                <c:pt idx="1">
                  <c:v>533</c:v>
                </c:pt>
                <c:pt idx="2">
                  <c:v>550</c:v>
                </c:pt>
                <c:pt idx="3">
                  <c:v>665</c:v>
                </c:pt>
                <c:pt idx="4">
                  <c:v>775</c:v>
                </c:pt>
                <c:pt idx="5">
                  <c:v>898</c:v>
                </c:pt>
                <c:pt idx="6">
                  <c:v>1805</c:v>
                </c:pt>
                <c:pt idx="7">
                  <c:v>2023</c:v>
                </c:pt>
                <c:pt idx="8">
                  <c:v>1120</c:v>
                </c:pt>
                <c:pt idx="9">
                  <c:v>1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8-486D-91A3-32C811B1F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уэл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7</c:v>
                </c:pt>
                <c:pt idx="1">
                  <c:v>526</c:v>
                </c:pt>
                <c:pt idx="2">
                  <c:v>543</c:v>
                </c:pt>
                <c:pt idx="3">
                  <c:v>655</c:v>
                </c:pt>
                <c:pt idx="4">
                  <c:v>769</c:v>
                </c:pt>
                <c:pt idx="5">
                  <c:v>877</c:v>
                </c:pt>
                <c:pt idx="6">
                  <c:v>1810</c:v>
                </c:pt>
                <c:pt idx="7">
                  <c:v>2029</c:v>
                </c:pt>
                <c:pt idx="8">
                  <c:v>1095</c:v>
                </c:pt>
                <c:pt idx="9">
                  <c:v>1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8-486D-91A3-32C811B1F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30</c:v>
                      </c:pt>
                      <c:pt idx="4">
                        <c:v>50</c:v>
                      </c:pt>
                      <c:pt idx="5">
                        <c:v>80</c:v>
                      </c:pt>
                      <c:pt idx="6">
                        <c:v>100</c:v>
                      </c:pt>
                      <c:pt idx="7">
                        <c:v>133</c:v>
                      </c:pt>
                      <c:pt idx="8">
                        <c:v>150</c:v>
                      </c:pt>
                      <c:pt idx="9">
                        <c:v>18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DF8-486D-91A3-32C811B1FE9E}"/>
                  </c:ext>
                </c:extLst>
              </c15:ser>
            </c15:filteredLineSeries>
          </c:ext>
        </c:extLst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203</cp:revision>
  <cp:lastPrinted>2020-12-24T12:25:00Z</cp:lastPrinted>
  <dcterms:created xsi:type="dcterms:W3CDTF">2021-12-27T18:14:00Z</dcterms:created>
  <dcterms:modified xsi:type="dcterms:W3CDTF">2022-12-14T18:39:00Z</dcterms:modified>
</cp:coreProperties>
</file>